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3AA53" w14:textId="176939B0" w:rsidR="00E41F25" w:rsidRDefault="009C2CBD" w:rsidP="000A1767">
      <w:r w:rsidRPr="00FB7B81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7362AE4" wp14:editId="3DF73AF0">
            <wp:simplePos x="0" y="0"/>
            <wp:positionH relativeFrom="column">
              <wp:posOffset>6682740</wp:posOffset>
            </wp:positionH>
            <wp:positionV relativeFrom="paragraph">
              <wp:posOffset>-564515</wp:posOffset>
            </wp:positionV>
            <wp:extent cx="1857375" cy="1158240"/>
            <wp:effectExtent l="0" t="0" r="9525" b="3810"/>
            <wp:wrapNone/>
            <wp:docPr id="2" name="Image 2" title="Illustration entrepr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3C427" w14:textId="5A074DAF" w:rsidR="001C439F" w:rsidRPr="00D615A9" w:rsidRDefault="008E259E" w:rsidP="000A1767">
      <w:pPr>
        <w:pStyle w:val="Paragraphedeliste"/>
        <w:numPr>
          <w:ilvl w:val="0"/>
          <w:numId w:val="1"/>
        </w:numPr>
        <w:spacing w:line="480" w:lineRule="auto"/>
        <w:rPr>
          <w:rFonts w:ascii="Marianne" w:hAnsi="Marianne"/>
          <w:b/>
          <w:bCs/>
          <w:color w:val="5770BC"/>
          <w:sz w:val="36"/>
          <w:szCs w:val="36"/>
        </w:rPr>
      </w:pPr>
      <w:r>
        <w:rPr>
          <w:rFonts w:ascii="Marianne" w:hAnsi="Marianne"/>
          <w:b/>
          <w:bCs/>
          <w:color w:val="5770BC"/>
          <w:sz w:val="36"/>
          <w:szCs w:val="36"/>
        </w:rPr>
        <w:t>E</w:t>
      </w:r>
      <w:r w:rsidR="00E41F25" w:rsidRPr="002B304E">
        <w:rPr>
          <w:rFonts w:ascii="Marianne" w:hAnsi="Marianne"/>
          <w:b/>
          <w:bCs/>
          <w:color w:val="5770BC"/>
          <w:sz w:val="36"/>
          <w:szCs w:val="36"/>
        </w:rPr>
        <w:t xml:space="preserve">tat des lieux </w:t>
      </w:r>
      <w:r>
        <w:rPr>
          <w:rFonts w:ascii="Marianne" w:hAnsi="Marianne"/>
          <w:b/>
          <w:bCs/>
          <w:color w:val="5770BC"/>
          <w:sz w:val="36"/>
          <w:szCs w:val="36"/>
        </w:rPr>
        <w:t>de votre entreprise</w:t>
      </w:r>
    </w:p>
    <w:p w14:paraId="39AA3808" w14:textId="452376E2" w:rsidR="00FB7B81" w:rsidRDefault="00FB7B81" w:rsidP="00F92BFC">
      <w:pPr>
        <w:pStyle w:val="Paragraphedeliste"/>
        <w:rPr>
          <w:rFonts w:ascii="Marianne" w:hAnsi="Marianne"/>
          <w:color w:val="0000A2"/>
        </w:rPr>
      </w:pPr>
    </w:p>
    <w:tbl>
      <w:tblPr>
        <w:tblStyle w:val="Grilledutableau"/>
        <w:tblW w:w="0" w:type="auto"/>
        <w:tblInd w:w="127" w:type="dxa"/>
        <w:tblLayout w:type="fixed"/>
        <w:tblLook w:val="04A0" w:firstRow="1" w:lastRow="0" w:firstColumn="1" w:lastColumn="0" w:noHBand="0" w:noVBand="1"/>
        <w:tblCaption w:val="Tableau état des lieux de votre entreprise"/>
        <w:tblDescription w:val="Colonne 1 : les composantes de mon offre. La colonne 1 contient 6 lignes. Ligne 1 : Sites, paysages, milieux naturels, cadre de vie. Ligne 2 : Sites patrimoniaux, bâtis. Ligne 3 : patrimoines immatériels. Ligne 4 : Activités touristiques et orestations de services. Ligne 5 :équipements, aménagements touristiques. Ligne 6 : activités et prestations autres dont accueil, formation. La colonne 2 : Inventaire des éléments de l'offre (contenus détaillés). Chaque ligne permet d'indiquer s'il s'agit d'une offre majeure ou complémentaire. Chacune des lignes permet aussi d'entrer du texte. Colonne 3 : localisation (dans ou hors de l'entreprise). Colonne 4 : Intervenants extérieurs (chaque ligne est composée d'un menu déroulant et d'une zone de texte à saisir pour préciser le nom de l'intervenant."/>
      </w:tblPr>
      <w:tblGrid>
        <w:gridCol w:w="3260"/>
        <w:gridCol w:w="3969"/>
        <w:gridCol w:w="3969"/>
        <w:gridCol w:w="2127"/>
      </w:tblGrid>
      <w:tr w:rsidR="00AB7592" w14:paraId="13B9A7F3" w14:textId="77777777" w:rsidTr="00F80018">
        <w:trPr>
          <w:trHeight w:val="624"/>
          <w:tblHeader/>
        </w:trPr>
        <w:tc>
          <w:tcPr>
            <w:tcW w:w="3260" w:type="dxa"/>
            <w:tcBorders>
              <w:top w:val="dashed" w:sz="12" w:space="0" w:color="4472C4" w:themeColor="accent1"/>
              <w:left w:val="dashed" w:sz="12" w:space="0" w:color="4472C4" w:themeColor="accent1"/>
              <w:bottom w:val="dashed" w:sz="12" w:space="0" w:color="4472C4" w:themeColor="accent1"/>
              <w:right w:val="dashed" w:sz="12" w:space="0" w:color="4472C4" w:themeColor="accent1"/>
            </w:tcBorders>
            <w:shd w:val="clear" w:color="auto" w:fill="auto"/>
            <w:vAlign w:val="center"/>
          </w:tcPr>
          <w:p w14:paraId="7A598739" w14:textId="4CB93C9D" w:rsidR="00F92BFC" w:rsidRPr="009648B9" w:rsidRDefault="004D4379" w:rsidP="009648B9">
            <w:pPr>
              <w:pStyle w:val="Paragraphedeliste"/>
              <w:ind w:left="0"/>
              <w:jc w:val="center"/>
              <w:rPr>
                <w:rFonts w:ascii="Marianne" w:hAnsi="Marianne"/>
                <w:color w:val="0000A2"/>
              </w:rPr>
            </w:pPr>
            <w:r w:rsidRPr="002B304E">
              <w:rPr>
                <w:rFonts w:ascii="Marianne" w:hAnsi="Marianne"/>
                <w:color w:val="5770BC"/>
              </w:rPr>
              <w:t>Les composantes de mon offre</w:t>
            </w:r>
          </w:p>
        </w:tc>
        <w:tc>
          <w:tcPr>
            <w:tcW w:w="3969" w:type="dxa"/>
            <w:tcBorders>
              <w:top w:val="dashed" w:sz="12" w:space="0" w:color="4472C4" w:themeColor="accent1"/>
              <w:left w:val="dashed" w:sz="12" w:space="0" w:color="4472C4" w:themeColor="accent1"/>
              <w:bottom w:val="dashed" w:sz="12" w:space="0" w:color="4472C4" w:themeColor="accent1"/>
              <w:right w:val="dashed" w:sz="12" w:space="0" w:color="4472C4" w:themeColor="accent1"/>
            </w:tcBorders>
            <w:shd w:val="clear" w:color="auto" w:fill="auto"/>
            <w:vAlign w:val="center"/>
          </w:tcPr>
          <w:p w14:paraId="57A58307" w14:textId="11F6EE79" w:rsidR="00F92BFC" w:rsidRPr="009648B9" w:rsidRDefault="009648B9" w:rsidP="009648B9">
            <w:pPr>
              <w:pStyle w:val="Paragraphedeliste"/>
              <w:ind w:left="0"/>
              <w:jc w:val="center"/>
              <w:rPr>
                <w:rFonts w:ascii="Marianne" w:hAnsi="Marianne"/>
                <w:color w:val="0000A2"/>
              </w:rPr>
            </w:pPr>
            <w:r w:rsidRPr="002B304E">
              <w:rPr>
                <w:rFonts w:ascii="Marianne" w:hAnsi="Marianne"/>
                <w:color w:val="5770BC"/>
              </w:rPr>
              <w:t>Inventaire des éléments de l’offre (contenus détaillés)</w:t>
            </w:r>
          </w:p>
        </w:tc>
        <w:tc>
          <w:tcPr>
            <w:tcW w:w="3969" w:type="dxa"/>
            <w:tcBorders>
              <w:top w:val="dashed" w:sz="12" w:space="0" w:color="4472C4" w:themeColor="accent1"/>
              <w:left w:val="dashed" w:sz="12" w:space="0" w:color="4472C4" w:themeColor="accent1"/>
              <w:bottom w:val="dashed" w:sz="12" w:space="0" w:color="4472C4" w:themeColor="accent1"/>
              <w:right w:val="dashed" w:sz="12" w:space="0" w:color="4472C4" w:themeColor="accent1"/>
            </w:tcBorders>
            <w:shd w:val="clear" w:color="auto" w:fill="auto"/>
            <w:vAlign w:val="center"/>
          </w:tcPr>
          <w:p w14:paraId="03A07DFC" w14:textId="3EDCB3B9" w:rsidR="00F92BFC" w:rsidRPr="002B304E" w:rsidRDefault="009648B9" w:rsidP="009648B9">
            <w:pPr>
              <w:pStyle w:val="Paragraphedeliste"/>
              <w:ind w:left="0"/>
              <w:jc w:val="center"/>
              <w:rPr>
                <w:rFonts w:ascii="Marianne" w:hAnsi="Marianne"/>
                <w:color w:val="5770BC"/>
              </w:rPr>
            </w:pPr>
            <w:r w:rsidRPr="002B304E">
              <w:rPr>
                <w:rFonts w:ascii="Marianne" w:hAnsi="Marianne"/>
                <w:color w:val="5770BC"/>
              </w:rPr>
              <w:t>Localisation (dans ou hors de l’entreprise)</w:t>
            </w:r>
          </w:p>
        </w:tc>
        <w:tc>
          <w:tcPr>
            <w:tcW w:w="2127" w:type="dxa"/>
            <w:tcBorders>
              <w:top w:val="dashed" w:sz="12" w:space="0" w:color="4472C4" w:themeColor="accent1"/>
              <w:left w:val="dashed" w:sz="12" w:space="0" w:color="4472C4" w:themeColor="accent1"/>
              <w:bottom w:val="dashed" w:sz="12" w:space="0" w:color="4472C4" w:themeColor="accent1"/>
              <w:right w:val="dashed" w:sz="12" w:space="0" w:color="4472C4" w:themeColor="accent1"/>
            </w:tcBorders>
            <w:shd w:val="clear" w:color="auto" w:fill="auto"/>
            <w:vAlign w:val="center"/>
          </w:tcPr>
          <w:p w14:paraId="3F0DE93D" w14:textId="33A82D05" w:rsidR="00F92BFC" w:rsidRPr="009648B9" w:rsidRDefault="009648B9" w:rsidP="009648B9">
            <w:pPr>
              <w:pStyle w:val="Paragraphedeliste"/>
              <w:ind w:left="0"/>
              <w:jc w:val="center"/>
              <w:rPr>
                <w:rFonts w:ascii="Marianne" w:hAnsi="Marianne"/>
                <w:color w:val="0000A2"/>
              </w:rPr>
            </w:pPr>
            <w:r w:rsidRPr="002B304E">
              <w:rPr>
                <w:rFonts w:ascii="Marianne" w:hAnsi="Marianne"/>
                <w:color w:val="5770BC"/>
              </w:rPr>
              <w:t>Intervenants extérieurs</w:t>
            </w:r>
          </w:p>
        </w:tc>
      </w:tr>
      <w:tr w:rsidR="00AB7592" w:rsidRPr="00AB7592" w14:paraId="684EDBA5" w14:textId="77777777" w:rsidTr="00F80018">
        <w:trPr>
          <w:trHeight w:val="624"/>
        </w:trPr>
        <w:tc>
          <w:tcPr>
            <w:tcW w:w="3260" w:type="dxa"/>
            <w:tcBorders>
              <w:top w:val="dashed" w:sz="12" w:space="0" w:color="4472C4" w:themeColor="accen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</w:tcPr>
          <w:p w14:paraId="546CC023" w14:textId="7C60CD7A" w:rsidR="00F92BFC" w:rsidRPr="00CA6DA6" w:rsidRDefault="00F52062" w:rsidP="00F92BFC">
            <w:pPr>
              <w:pStyle w:val="Paragraphedeliste"/>
              <w:ind w:left="0"/>
              <w:rPr>
                <w:rFonts w:ascii="Marianne" w:hAnsi="Marianne"/>
                <w:color w:val="0000A2"/>
              </w:rPr>
            </w:pPr>
            <w:r w:rsidRPr="00CA6DA6">
              <w:rPr>
                <w:rFonts w:ascii="Marianne" w:eastAsia="Times New Roman" w:hAnsi="Marianne"/>
                <w:color w:val="000000" w:themeColor="text1"/>
                <w:kern w:val="24"/>
                <w:lang w:eastAsia="fr-FR"/>
              </w:rPr>
              <w:t>Sites, paysages, milieux naturels, cadre de vie</w:t>
            </w:r>
            <w:r w:rsidR="00D615A9" w:rsidRPr="00CA6DA6">
              <w:rPr>
                <w:rFonts w:ascii="Marianne" w:eastAsia="Times New Roman" w:hAnsi="Marianne"/>
                <w:color w:val="000000" w:themeColor="text1"/>
                <w:kern w:val="24"/>
                <w:lang w:eastAsia="fr-FR"/>
              </w:rPr>
              <w:t>*</w:t>
            </w:r>
          </w:p>
        </w:tc>
        <w:tc>
          <w:tcPr>
            <w:tcW w:w="3969" w:type="dxa"/>
            <w:tcBorders>
              <w:top w:val="dashed" w:sz="12" w:space="0" w:color="4472C4" w:themeColor="accen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sdt>
            <w:sdtPr>
              <w:rPr>
                <w:rStyle w:val="Style-contenu-black"/>
              </w:rPr>
              <w:id w:val="-1806702649"/>
              <w:lock w:val="contentLocked"/>
              <w15:repeatingSection/>
            </w:sdtPr>
            <w:sdtEndPr>
              <w:rPr>
                <w:rStyle w:val="Style-contenu-black"/>
              </w:rPr>
            </w:sdtEndPr>
            <w:sdtContent>
              <w:sdt>
                <w:sdtPr>
                  <w:rPr>
                    <w:rStyle w:val="Style-contenu-black"/>
                  </w:rPr>
                  <w:id w:val="-1015303234"/>
                  <w:lock w:val="contentLocked"/>
                  <w:placeholder>
                    <w:docPart w:val="DefaultPlaceholder_-1854013435"/>
                  </w:placeholder>
                  <w15:repeatingSectionItem/>
                </w:sdtPr>
                <w:sdtEndPr>
                  <w:rPr>
                    <w:rStyle w:val="Style-contenu-black"/>
                  </w:rPr>
                </w:sdtEndPr>
                <w:sdtContent>
                  <w:p w14:paraId="71FA6A22" w14:textId="17402CB0" w:rsidR="00367CD7" w:rsidRDefault="00DA76B9" w:rsidP="00F92BFC">
                    <w:pPr>
                      <w:pStyle w:val="Paragraphedeliste"/>
                      <w:ind w:left="0"/>
                      <w:rPr>
                        <w:rStyle w:val="Style-contenu-black"/>
                        <w:b/>
                        <w:bCs/>
                        <w:color w:val="5770BC"/>
                      </w:rPr>
                    </w:pPr>
                    <w:sdt>
                      <w:sdtPr>
                        <w:rPr>
                          <w:rStyle w:val="Style-contenu-black"/>
                          <w:b/>
                          <w:bCs/>
                          <w:color w:val="2F5496" w:themeColor="accent1" w:themeShade="BF"/>
                        </w:rPr>
                        <w:id w:val="-205113620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Style-contenu-black"/>
                        </w:rPr>
                      </w:sdtEndPr>
                      <w:sdtContent>
                        <w:r w:rsidR="00280B02">
                          <w:rPr>
                            <w:rStyle w:val="Style-contenu-black"/>
                            <w:rFonts w:ascii="MS Gothic" w:eastAsia="MS Gothic" w:hAnsi="MS Gothic" w:hint="eastAsia"/>
                            <w:b/>
                            <w:bCs/>
                            <w:color w:val="2F5496" w:themeColor="accent1" w:themeShade="BF"/>
                          </w:rPr>
                          <w:t>☐</w:t>
                        </w:r>
                      </w:sdtContent>
                    </w:sdt>
                    <w:r w:rsidR="00367CD7" w:rsidRPr="00367CD7">
                      <w:rPr>
                        <w:rStyle w:val="Style-contenu-black"/>
                        <w:b/>
                        <w:bCs/>
                        <w:color w:val="5770BC"/>
                      </w:rPr>
                      <w:t>Majeure</w:t>
                    </w:r>
                    <w:r w:rsidR="00367CD7">
                      <w:rPr>
                        <w:rStyle w:val="Style-contenu-black"/>
                        <w:b/>
                        <w:bCs/>
                        <w:color w:val="5770BC"/>
                      </w:rPr>
                      <w:t xml:space="preserve">     </w:t>
                    </w:r>
                    <w:sdt>
                      <w:sdtPr>
                        <w:rPr>
                          <w:rStyle w:val="Style-contenu-black"/>
                          <w:b/>
                          <w:bCs/>
                          <w:color w:val="70AD47" w:themeColor="accent6"/>
                        </w:rPr>
                        <w:id w:val="1195110899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Style-contenu-black"/>
                        </w:rPr>
                      </w:sdtEndPr>
                      <w:sdtContent>
                        <w:r w:rsidR="00077E44">
                          <w:rPr>
                            <w:rStyle w:val="Style-contenu-black"/>
                            <w:rFonts w:ascii="MS Gothic" w:eastAsia="MS Gothic" w:hAnsi="MS Gothic" w:hint="eastAsia"/>
                            <w:b/>
                            <w:bCs/>
                            <w:color w:val="70AD47" w:themeColor="accent6"/>
                          </w:rPr>
                          <w:t>☒</w:t>
                        </w:r>
                      </w:sdtContent>
                    </w:sdt>
                    <w:r w:rsidR="00367CD7" w:rsidRPr="00367CD7">
                      <w:rPr>
                        <w:rStyle w:val="Style-contenu-black"/>
                        <w:b/>
                        <w:bCs/>
                        <w:color w:val="70AD47"/>
                      </w:rPr>
                      <w:t>Complémentaire</w:t>
                    </w:r>
                  </w:p>
                  <w:p w14:paraId="6B13D4A8" w14:textId="2960F13A" w:rsidR="00850253" w:rsidRPr="00800ADF" w:rsidRDefault="00DA76B9" w:rsidP="00F92BFC">
                    <w:pPr>
                      <w:pStyle w:val="Paragraphedeliste"/>
                      <w:ind w:left="0"/>
                      <w:rPr>
                        <w:rFonts w:ascii="Marianne" w:hAnsi="Marianne"/>
                        <w:color w:val="595959" w:themeColor="text1" w:themeTint="A6"/>
                      </w:rPr>
                    </w:pPr>
                    <w:sdt>
                      <w:sdtPr>
                        <w:rPr>
                          <w:rStyle w:val="Style-contenu-black"/>
                        </w:rPr>
                        <w:alias w:val="Contenu"/>
                        <w:tag w:val="Contenu"/>
                        <w:id w:val="551275262"/>
                        <w:placeholder>
                          <w:docPart w:val="3B748A4331EE482EA9491B35C8202AA7"/>
                        </w:placeholder>
                        <w:showingPlcHdr/>
                        <w:text w:multiLine="1"/>
                      </w:sdtPr>
                      <w:sdtEndPr>
                        <w:rPr>
                          <w:rStyle w:val="Policepardfaut"/>
                          <w:rFonts w:ascii="Marianne" w:hAnsi="Marianne"/>
                          <w:color w:val="595959" w:themeColor="text1" w:themeTint="A6"/>
                        </w:rPr>
                      </w:sdtEndPr>
                      <w:sdtContent>
                        <w:r w:rsidR="00367CD7" w:rsidRPr="00310014">
                          <w:rPr>
                            <w:rStyle w:val="Textedelespacerserv"/>
                          </w:rPr>
                          <w:t>Cliquez ou appuyez ici pour entrer du texte.</w:t>
                        </w:r>
                      </w:sdtContent>
                    </w:sdt>
                  </w:p>
                </w:sdtContent>
              </w:sdt>
            </w:sdtContent>
          </w:sdt>
        </w:tc>
        <w:sdt>
          <w:sdtPr>
            <w:rPr>
              <w:rStyle w:val="Style-contenu-black"/>
            </w:rPr>
            <w:id w:val="173694199"/>
            <w15:repeatingSection/>
          </w:sdtPr>
          <w:sdtEndPr>
            <w:rPr>
              <w:rStyle w:val="Style-contenu-black"/>
            </w:rPr>
          </w:sdtEndPr>
          <w:sdtContent>
            <w:sdt>
              <w:sdtPr>
                <w:rPr>
                  <w:rStyle w:val="Style-contenu-black"/>
                </w:rPr>
                <w:id w:val="1612933941"/>
                <w:placeholder>
                  <w:docPart w:val="DefaultPlaceholder_-1854013435"/>
                </w:placeholder>
                <w15:repeatingSectionItem/>
              </w:sdtPr>
              <w:sdtEndPr>
                <w:rPr>
                  <w:rStyle w:val="Style-contenu-black"/>
                </w:rPr>
              </w:sdtEndPr>
              <w:sdtContent>
                <w:sdt>
                  <w:sdtPr>
                    <w:rPr>
                      <w:rStyle w:val="Style-contenu-black"/>
                    </w:rPr>
                    <w:id w:val="1348142178"/>
                    <w:placeholder>
                      <w:docPart w:val="29A05080EEDC424980AB44E901B7E436"/>
                    </w:placeholder>
                    <w:showingPlcHdr/>
                    <w:text w:multiLine="1"/>
                  </w:sdtPr>
                  <w:sdtEndPr>
                    <w:rPr>
                      <w:rStyle w:val="Policepardfaut"/>
                      <w:rFonts w:ascii="Marianne" w:hAnsi="Marianne"/>
                      <w:color w:val="595959" w:themeColor="text1" w:themeTint="A6"/>
                    </w:rPr>
                  </w:sdtEndPr>
                  <w:sdtContent>
                    <w:tc>
                      <w:tcPr>
                        <w:tcW w:w="3969" w:type="dxa"/>
                        <w:tcBorders>
                          <w:top w:val="dashed" w:sz="12" w:space="0" w:color="4472C4" w:themeColor="accent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FFF2CC" w:themeFill="accent4" w:themeFillTint="33"/>
                      </w:tcPr>
                      <w:p w14:paraId="72D217FB" w14:textId="7BB90CCD" w:rsidR="00F92BFC" w:rsidRPr="00AB7592" w:rsidRDefault="007718EE" w:rsidP="00F92BFC">
                        <w:pPr>
                          <w:pStyle w:val="Paragraphedeliste"/>
                          <w:ind w:left="0"/>
                          <w:rPr>
                            <w:rFonts w:ascii="Marianne" w:hAnsi="Marianne"/>
                            <w:color w:val="0000A2"/>
                          </w:rPr>
                        </w:pPr>
                        <w:r w:rsidRPr="00310014">
                          <w:rPr>
                            <w:rStyle w:val="Textedelespacerserv"/>
                          </w:rPr>
                          <w:t>Cliquez ou appuyez ici pour entrer du texte.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2127" w:type="dxa"/>
            <w:tcBorders>
              <w:top w:val="dashed" w:sz="12" w:space="0" w:color="4472C4" w:themeColor="accen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sdt>
            <w:sdtPr>
              <w:id w:val="1797022221"/>
              <w15:repeatingSection/>
            </w:sdtPr>
            <w:sdtEndPr>
              <w:rPr>
                <w:rStyle w:val="Style-contenu-black"/>
              </w:rPr>
            </w:sdtEndPr>
            <w:sdtContent>
              <w:sdt>
                <w:sdtPr>
                  <w:id w:val="-755819506"/>
                  <w:placeholder>
                    <w:docPart w:val="DefaultPlaceholder_-1854013435"/>
                  </w:placeholder>
                  <w15:repeatingSectionItem/>
                </w:sdtPr>
                <w:sdtEndPr>
                  <w:rPr>
                    <w:rStyle w:val="Style-contenu-black"/>
                  </w:rPr>
                </w:sdtEndPr>
                <w:sdtContent>
                  <w:sdt>
                    <w:sdtPr>
                      <w:alias w:val="Intervenants ext."/>
                      <w:tag w:val="Intervenants ext."/>
                      <w:id w:val="1655022069"/>
                      <w:placeholder>
                        <w:docPart w:val="A43A5F86322A4A4EB4F555BC78778707"/>
                      </w:placeholder>
                      <w:showingPlcHdr/>
                      <w:dropDownList>
                        <w:listItem w:displayText="OUI" w:value="OUI"/>
                        <w:listItem w:displayText="NON" w:value="NON"/>
                      </w:dropDownList>
                    </w:sdtPr>
                    <w:sdtEndPr>
                      <w:rPr>
                        <w:rFonts w:ascii="Marianne" w:hAnsi="Marianne"/>
                        <w:color w:val="0000A2"/>
                      </w:rPr>
                    </w:sdtEndPr>
                    <w:sdtContent>
                      <w:p w14:paraId="79804468" w14:textId="436C8746" w:rsidR="00F92BFC" w:rsidRDefault="00DE2211" w:rsidP="00F92BFC">
                        <w:pPr>
                          <w:pStyle w:val="Paragraphedeliste"/>
                          <w:ind w:left="0"/>
                          <w:rPr>
                            <w:rFonts w:ascii="Marianne" w:hAnsi="Marianne"/>
                            <w:color w:val="0000A2"/>
                          </w:rPr>
                        </w:pPr>
                        <w:r w:rsidRPr="00CA3397">
                          <w:rPr>
                            <w:rStyle w:val="Textedelespacerserv"/>
                            <w:shd w:val="clear" w:color="auto" w:fill="D9E2F3" w:themeFill="accent1" w:themeFillTint="33"/>
                          </w:rPr>
                          <w:t>Cliquez puis déroulez.</w:t>
                        </w:r>
                      </w:p>
                    </w:sdtContent>
                  </w:sdt>
                  <w:sdt>
                    <w:sdtPr>
                      <w:rPr>
                        <w:rStyle w:val="Style-contenu-black"/>
                      </w:rPr>
                      <w:alias w:val="Nom"/>
                      <w:tag w:val="Nom"/>
                      <w:id w:val="-1087849813"/>
                      <w:placeholder>
                        <w:docPart w:val="1695A121A8864D61A74B2906D737C0F6"/>
                      </w:placeholder>
                      <w:showingPlcHdr/>
                      <w:text w:multiLine="1"/>
                    </w:sdtPr>
                    <w:sdtEndPr>
                      <w:rPr>
                        <w:rStyle w:val="Policepardfaut"/>
                        <w:rFonts w:ascii="Marianne" w:hAnsi="Marianne"/>
                        <w:color w:val="0000A2"/>
                      </w:rPr>
                    </w:sdtEndPr>
                    <w:sdtContent>
                      <w:p w14:paraId="00EEE835" w14:textId="483564E5" w:rsidR="000679E2" w:rsidRPr="00AB7592" w:rsidRDefault="000679E2" w:rsidP="00F92BFC">
                        <w:pPr>
                          <w:pStyle w:val="Paragraphedeliste"/>
                          <w:ind w:left="0"/>
                          <w:rPr>
                            <w:rFonts w:ascii="Marianne" w:hAnsi="Marianne"/>
                            <w:color w:val="0000A2"/>
                          </w:rPr>
                        </w:pPr>
                        <w:r>
                          <w:rPr>
                            <w:rStyle w:val="Textedelespacerserv"/>
                          </w:rPr>
                          <w:t>Nom de l’intervenant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367CD7" w:rsidRPr="007718EE" w14:paraId="43E8CA7B" w14:textId="77777777" w:rsidTr="00F80018">
        <w:trPr>
          <w:trHeight w:val="624"/>
        </w:trPr>
        <w:tc>
          <w:tcPr>
            <w:tcW w:w="3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</w:tcPr>
          <w:p w14:paraId="6220B7A1" w14:textId="28B7B277" w:rsidR="00367CD7" w:rsidRPr="00CA6DA6" w:rsidRDefault="00367CD7" w:rsidP="001810B3">
            <w:pPr>
              <w:rPr>
                <w:rFonts w:ascii="Marianne" w:eastAsia="Times New Roman" w:hAnsi="Marianne" w:cs="Times New Roman"/>
                <w:color w:val="000000" w:themeColor="text1"/>
                <w:lang w:eastAsia="fr-FR"/>
              </w:rPr>
            </w:pPr>
            <w:r w:rsidRPr="00CA6DA6">
              <w:rPr>
                <w:rFonts w:ascii="Marianne" w:eastAsia="Times New Roman" w:hAnsi="Marianne" w:cs="Times New Roman"/>
                <w:color w:val="000000" w:themeColor="text1"/>
                <w:lang w:eastAsia="fr-FR"/>
              </w:rPr>
              <w:t>Sites patrimoniaux, bâtis**</w:t>
            </w:r>
          </w:p>
          <w:p w14:paraId="606092CB" w14:textId="77777777" w:rsidR="00367CD7" w:rsidRDefault="00367CD7" w:rsidP="001810B3">
            <w:pPr>
              <w:pStyle w:val="Paragraphedeliste"/>
              <w:ind w:left="0"/>
              <w:rPr>
                <w:rFonts w:ascii="Marianne" w:hAnsi="Marianne"/>
                <w:color w:val="0000A2"/>
              </w:rPr>
            </w:pPr>
          </w:p>
          <w:p w14:paraId="344D3118" w14:textId="04D0FC02" w:rsidR="00367CD7" w:rsidRPr="00AB7592" w:rsidRDefault="00367CD7" w:rsidP="001810B3">
            <w:pPr>
              <w:pStyle w:val="Paragraphedeliste"/>
              <w:ind w:left="0"/>
              <w:rPr>
                <w:rFonts w:ascii="Marianne" w:hAnsi="Marianne"/>
                <w:color w:val="0000A2"/>
              </w:rPr>
            </w:pP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BEF"/>
          </w:tcPr>
          <w:sdt>
            <w:sdtPr>
              <w:rPr>
                <w:rStyle w:val="Style-contenu-black"/>
              </w:rPr>
              <w:id w:val="455531925"/>
              <w:lock w:val="contentLocked"/>
              <w15:repeatingSection/>
            </w:sdtPr>
            <w:sdtEndPr>
              <w:rPr>
                <w:rStyle w:val="Style-contenu-black"/>
              </w:rPr>
            </w:sdtEndPr>
            <w:sdtContent>
              <w:sdt>
                <w:sdtPr>
                  <w:rPr>
                    <w:rStyle w:val="Style-contenu-black"/>
                  </w:rPr>
                  <w:id w:val="429549535"/>
                  <w:lock w:val="contentLocked"/>
                  <w:placeholder>
                    <w:docPart w:val="E96CA08931C64B32A768545772128406"/>
                  </w:placeholder>
                  <w15:repeatingSectionItem/>
                </w:sdtPr>
                <w:sdtEndPr>
                  <w:rPr>
                    <w:rStyle w:val="Style-contenu-black"/>
                  </w:rPr>
                </w:sdtEndPr>
                <w:sdtContent>
                  <w:p w14:paraId="7528EED6" w14:textId="096E8F6C" w:rsidR="00367CD7" w:rsidRDefault="00DA76B9" w:rsidP="00492EC8">
                    <w:pPr>
                      <w:pStyle w:val="Paragraphedeliste"/>
                      <w:ind w:left="0"/>
                      <w:rPr>
                        <w:rStyle w:val="Style-contenu-black"/>
                        <w:b/>
                        <w:bCs/>
                        <w:color w:val="5770BC"/>
                      </w:rPr>
                    </w:pPr>
                    <w:sdt>
                      <w:sdtPr>
                        <w:rPr>
                          <w:rStyle w:val="Style-contenu-black"/>
                          <w:b/>
                          <w:bCs/>
                          <w:color w:val="2F5496" w:themeColor="accent1" w:themeShade="BF"/>
                        </w:rPr>
                        <w:id w:val="54025248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Style-contenu-black"/>
                        </w:rPr>
                      </w:sdtEndPr>
                      <w:sdtContent>
                        <w:r w:rsidR="005936F6">
                          <w:rPr>
                            <w:rStyle w:val="Style-contenu-black"/>
                            <w:rFonts w:ascii="MS Gothic" w:eastAsia="MS Gothic" w:hAnsi="MS Gothic" w:hint="eastAsia"/>
                            <w:b/>
                            <w:bCs/>
                            <w:color w:val="2F5496" w:themeColor="accent1" w:themeShade="BF"/>
                          </w:rPr>
                          <w:t>☐</w:t>
                        </w:r>
                      </w:sdtContent>
                    </w:sdt>
                    <w:r w:rsidR="00367CD7" w:rsidRPr="00367CD7">
                      <w:rPr>
                        <w:rStyle w:val="Style-contenu-black"/>
                        <w:b/>
                        <w:bCs/>
                        <w:color w:val="5770BC"/>
                      </w:rPr>
                      <w:t>Majeure</w:t>
                    </w:r>
                    <w:r w:rsidR="00367CD7">
                      <w:rPr>
                        <w:rStyle w:val="Style-contenu-black"/>
                        <w:b/>
                        <w:bCs/>
                        <w:color w:val="5770BC"/>
                      </w:rPr>
                      <w:t xml:space="preserve">     </w:t>
                    </w:r>
                    <w:sdt>
                      <w:sdtPr>
                        <w:rPr>
                          <w:rStyle w:val="Style-contenu-black"/>
                          <w:b/>
                          <w:bCs/>
                          <w:color w:val="70AD47" w:themeColor="accent6"/>
                        </w:rPr>
                        <w:id w:val="-37316614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Style-contenu-black"/>
                        </w:rPr>
                      </w:sdtEndPr>
                      <w:sdtContent>
                        <w:r w:rsidR="00280B02">
                          <w:rPr>
                            <w:rStyle w:val="Style-contenu-black"/>
                            <w:rFonts w:ascii="MS Gothic" w:eastAsia="MS Gothic" w:hAnsi="MS Gothic" w:hint="eastAsia"/>
                            <w:b/>
                            <w:bCs/>
                            <w:color w:val="70AD47" w:themeColor="accent6"/>
                          </w:rPr>
                          <w:t>☐</w:t>
                        </w:r>
                      </w:sdtContent>
                    </w:sdt>
                    <w:r w:rsidR="00367CD7" w:rsidRPr="00367CD7">
                      <w:rPr>
                        <w:rStyle w:val="Style-contenu-black"/>
                        <w:b/>
                        <w:bCs/>
                        <w:color w:val="70AD47"/>
                      </w:rPr>
                      <w:t>Complémentaire</w:t>
                    </w:r>
                  </w:p>
                  <w:p w14:paraId="10613718" w14:textId="3E5F6D0C" w:rsidR="00367CD7" w:rsidRPr="00AB7592" w:rsidRDefault="00DA76B9" w:rsidP="001810B3">
                    <w:pPr>
                      <w:pStyle w:val="Paragraphedeliste"/>
                      <w:ind w:left="0"/>
                      <w:rPr>
                        <w:rFonts w:ascii="Marianne" w:hAnsi="Marianne"/>
                        <w:color w:val="0000A2"/>
                      </w:rPr>
                    </w:pPr>
                    <w:sdt>
                      <w:sdtPr>
                        <w:rPr>
                          <w:rStyle w:val="Style-contenu-black"/>
                        </w:rPr>
                        <w:alias w:val="Contenu"/>
                        <w:tag w:val="Contenu"/>
                        <w:id w:val="-1805004498"/>
                        <w:placeholder>
                          <w:docPart w:val="51468EC9430A437280D1D144F342AC7D"/>
                        </w:placeholder>
                        <w:showingPlcHdr/>
                        <w:text w:multiLine="1"/>
                      </w:sdtPr>
                      <w:sdtEndPr>
                        <w:rPr>
                          <w:rStyle w:val="Policepardfaut"/>
                          <w:rFonts w:ascii="Marianne" w:hAnsi="Marianne"/>
                          <w:color w:val="595959" w:themeColor="text1" w:themeTint="A6"/>
                        </w:rPr>
                      </w:sdtEndPr>
                      <w:sdtContent>
                        <w:r w:rsidR="00367CD7" w:rsidRPr="00310014">
                          <w:rPr>
                            <w:rStyle w:val="Textedelespacerserv"/>
                          </w:rPr>
                          <w:t>Cliquez ou appuyez ici pour entrer du texte.</w:t>
                        </w:r>
                      </w:sdtContent>
                    </w:sdt>
                  </w:p>
                </w:sdtContent>
              </w:sdt>
            </w:sdtContent>
          </w:sdt>
        </w:tc>
        <w:sdt>
          <w:sdtPr>
            <w:rPr>
              <w:rStyle w:val="Style-contenu-black"/>
            </w:rPr>
            <w:id w:val="-360667736"/>
            <w15:repeatingSection/>
          </w:sdtPr>
          <w:sdtEndPr>
            <w:rPr>
              <w:rStyle w:val="Style-contenu-black"/>
            </w:rPr>
          </w:sdtEndPr>
          <w:sdtContent>
            <w:sdt>
              <w:sdtPr>
                <w:rPr>
                  <w:rStyle w:val="Style-contenu-black"/>
                </w:rPr>
                <w:id w:val="-665628855"/>
                <w:placeholder>
                  <w:docPart w:val="DefaultPlaceholder_-1854013435"/>
                </w:placeholder>
                <w15:repeatingSectionItem/>
              </w:sdtPr>
              <w:sdtEndPr>
                <w:rPr>
                  <w:rStyle w:val="Style-contenu-black"/>
                </w:rPr>
              </w:sdtEndPr>
              <w:sdtContent>
                <w:sdt>
                  <w:sdtPr>
                    <w:rPr>
                      <w:rStyle w:val="Style-contenu-black"/>
                    </w:rPr>
                    <w:id w:val="-1435275464"/>
                    <w:placeholder>
                      <w:docPart w:val="DE37BCD79B0B43FB8230D7CC905390FF"/>
                    </w:placeholder>
                    <w:showingPlcHdr/>
                    <w:text w:multiLine="1"/>
                  </w:sdtPr>
                  <w:sdtEndPr>
                    <w:rPr>
                      <w:rStyle w:val="Policepardfaut"/>
                      <w:rFonts w:ascii="Marianne" w:hAnsi="Marianne"/>
                      <w:color w:val="595959" w:themeColor="text1" w:themeTint="A6"/>
                    </w:rPr>
                  </w:sdtEndPr>
                  <w:sdtContent>
                    <w:tc>
                      <w:tcPr>
                        <w:tcW w:w="3969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FFFBEF"/>
                      </w:tcPr>
                      <w:p w14:paraId="7C8B513B" w14:textId="03FF53DC" w:rsidR="00367CD7" w:rsidRPr="00AB7592" w:rsidRDefault="00367CD7" w:rsidP="001810B3">
                        <w:pPr>
                          <w:pStyle w:val="Paragraphedeliste"/>
                          <w:ind w:left="0"/>
                          <w:rPr>
                            <w:rFonts w:ascii="Marianne" w:hAnsi="Marianne"/>
                            <w:color w:val="0000A2"/>
                          </w:rPr>
                        </w:pPr>
                        <w:r w:rsidRPr="00310014">
                          <w:rPr>
                            <w:rStyle w:val="Textedelespacerserv"/>
                          </w:rPr>
                          <w:t>Cliquez ou appuyez ici pour entrer du texte.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BEF"/>
          </w:tcPr>
          <w:sdt>
            <w:sdtPr>
              <w:id w:val="-271095150"/>
              <w15:repeatingSection/>
            </w:sdtPr>
            <w:sdtEndPr>
              <w:rPr>
                <w:rStyle w:val="Style-contenu-black"/>
                <w:lang w:val="en-GB"/>
              </w:rPr>
            </w:sdtEndPr>
            <w:sdtContent>
              <w:sdt>
                <w:sdtPr>
                  <w:id w:val="-144978594"/>
                  <w:placeholder>
                    <w:docPart w:val="DefaultPlaceholder_-1854013435"/>
                  </w:placeholder>
                  <w15:repeatingSectionItem/>
                </w:sdtPr>
                <w:sdtEndPr>
                  <w:rPr>
                    <w:rStyle w:val="Style-contenu-black"/>
                    <w:lang w:val="en-GB"/>
                  </w:rPr>
                </w:sdtEndPr>
                <w:sdtContent>
                  <w:sdt>
                    <w:sdtPr>
                      <w:alias w:val="Intervenants ext."/>
                      <w:tag w:val="Intervenants ext."/>
                      <w:id w:val="849615008"/>
                      <w:placeholder>
                        <w:docPart w:val="942722F8A05D4F2CAE821597C8DB5B3A"/>
                      </w:placeholder>
                      <w:showingPlcHdr/>
                      <w:dropDownList>
                        <w:listItem w:displayText="OUI" w:value="OUI"/>
                        <w:listItem w:displayText="NON" w:value="NON"/>
                      </w:dropDownList>
                    </w:sdtPr>
                    <w:sdtEndPr>
                      <w:rPr>
                        <w:rFonts w:ascii="Marianne" w:hAnsi="Marianne"/>
                        <w:color w:val="0000A2"/>
                      </w:rPr>
                    </w:sdtEndPr>
                    <w:sdtContent>
                      <w:p w14:paraId="0330E4B8" w14:textId="4AD2113C" w:rsidR="00367CD7" w:rsidRDefault="00367CD7" w:rsidP="001810B3">
                        <w:pPr>
                          <w:pStyle w:val="Paragraphedeliste"/>
                          <w:ind w:left="0"/>
                          <w:rPr>
                            <w:rFonts w:ascii="Marianne" w:hAnsi="Marianne"/>
                            <w:color w:val="0000A2"/>
                          </w:rPr>
                        </w:pPr>
                        <w:r w:rsidRPr="00CA3397">
                          <w:rPr>
                            <w:rStyle w:val="Textedelespacerserv"/>
                            <w:shd w:val="clear" w:color="auto" w:fill="D9E2F3" w:themeFill="accent1" w:themeFillTint="33"/>
                          </w:rPr>
                          <w:t>Cliquez puis déroulez.</w:t>
                        </w:r>
                      </w:p>
                    </w:sdtContent>
                  </w:sdt>
                  <w:sdt>
                    <w:sdtPr>
                      <w:rPr>
                        <w:rStyle w:val="Style-contenu-black"/>
                        <w:lang w:val="en-GB"/>
                      </w:rPr>
                      <w:alias w:val="Nom"/>
                      <w:tag w:val="Nom"/>
                      <w:id w:val="56136156"/>
                      <w:placeholder>
                        <w:docPart w:val="1809DAAB5008413ABC4FC4E70B628316"/>
                      </w:placeholder>
                      <w:showingPlcHdr/>
                      <w:text w:multiLine="1"/>
                    </w:sdtPr>
                    <w:sdtEndPr>
                      <w:rPr>
                        <w:rStyle w:val="Policepardfaut"/>
                        <w:rFonts w:ascii="Marianne" w:hAnsi="Marianne"/>
                        <w:color w:val="0000A2"/>
                      </w:rPr>
                    </w:sdtEndPr>
                    <w:sdtContent>
                      <w:p w14:paraId="07B84983" w14:textId="7DA8ABC1" w:rsidR="00367CD7" w:rsidRPr="00F2534D" w:rsidRDefault="00367CD7" w:rsidP="001810B3">
                        <w:pPr>
                          <w:pStyle w:val="Paragraphedeliste"/>
                          <w:ind w:left="0"/>
                          <w:rPr>
                            <w:rFonts w:ascii="Marianne" w:hAnsi="Marianne"/>
                            <w:color w:val="0000A2"/>
                          </w:rPr>
                        </w:pPr>
                        <w:r>
                          <w:rPr>
                            <w:rStyle w:val="Textedelespacerserv"/>
                          </w:rPr>
                          <w:t>Nom de l’intervenant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367CD7" w:rsidRPr="00AB7592" w14:paraId="7189F647" w14:textId="77777777" w:rsidTr="00F80018">
        <w:trPr>
          <w:trHeight w:val="624"/>
        </w:trPr>
        <w:tc>
          <w:tcPr>
            <w:tcW w:w="3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</w:tcPr>
          <w:p w14:paraId="54ACAABF" w14:textId="34E3CA41" w:rsidR="00367CD7" w:rsidRPr="00CA6DA6" w:rsidRDefault="00367CD7" w:rsidP="001810B3">
            <w:pPr>
              <w:rPr>
                <w:rFonts w:ascii="Marianne" w:hAnsi="Marianne"/>
                <w:color w:val="000000" w:themeColor="text1"/>
              </w:rPr>
            </w:pPr>
            <w:r w:rsidRPr="00CA6DA6">
              <w:rPr>
                <w:rFonts w:ascii="Marianne" w:eastAsia="Times New Roman" w:hAnsi="Marianne" w:cs="Times New Roman"/>
                <w:color w:val="000000" w:themeColor="text1"/>
                <w:lang w:eastAsia="fr-FR"/>
              </w:rPr>
              <w:t>Patrimoines immatériels ***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sdt>
            <w:sdtPr>
              <w:rPr>
                <w:rStyle w:val="Style-contenu-black"/>
              </w:rPr>
              <w:id w:val="1908492577"/>
              <w:lock w:val="contentLocked"/>
              <w15:repeatingSection/>
            </w:sdtPr>
            <w:sdtEndPr>
              <w:rPr>
                <w:rStyle w:val="Style-contenu-black"/>
              </w:rPr>
            </w:sdtEndPr>
            <w:sdtContent>
              <w:sdt>
                <w:sdtPr>
                  <w:rPr>
                    <w:rStyle w:val="Style-contenu-black"/>
                  </w:rPr>
                  <w:id w:val="-675427280"/>
                  <w:lock w:val="contentLocked"/>
                  <w:placeholder>
                    <w:docPart w:val="1274BF871B684411B4B02CA4848636C5"/>
                  </w:placeholder>
                  <w15:repeatingSectionItem/>
                </w:sdtPr>
                <w:sdtEndPr>
                  <w:rPr>
                    <w:rStyle w:val="Style-contenu-black"/>
                  </w:rPr>
                </w:sdtEndPr>
                <w:sdtContent>
                  <w:p w14:paraId="6CCB19CD" w14:textId="638E876B" w:rsidR="00367CD7" w:rsidRDefault="00DA76B9" w:rsidP="00492EC8">
                    <w:pPr>
                      <w:pStyle w:val="Paragraphedeliste"/>
                      <w:ind w:left="0"/>
                      <w:rPr>
                        <w:rStyle w:val="Style-contenu-black"/>
                        <w:b/>
                        <w:bCs/>
                        <w:color w:val="5770BC"/>
                      </w:rPr>
                    </w:pPr>
                    <w:sdt>
                      <w:sdtPr>
                        <w:rPr>
                          <w:rStyle w:val="Style-contenu-black"/>
                          <w:b/>
                          <w:bCs/>
                          <w:color w:val="2F5496" w:themeColor="accent1" w:themeShade="BF"/>
                        </w:rPr>
                        <w:id w:val="-129012047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Style-contenu-black"/>
                        </w:rPr>
                      </w:sdtEndPr>
                      <w:sdtContent>
                        <w:r w:rsidR="005936F6">
                          <w:rPr>
                            <w:rStyle w:val="Style-contenu-black"/>
                            <w:rFonts w:ascii="MS Gothic" w:eastAsia="MS Gothic" w:hAnsi="MS Gothic" w:hint="eastAsia"/>
                            <w:b/>
                            <w:bCs/>
                            <w:color w:val="2F5496" w:themeColor="accent1" w:themeShade="BF"/>
                          </w:rPr>
                          <w:t>☐</w:t>
                        </w:r>
                      </w:sdtContent>
                    </w:sdt>
                    <w:r w:rsidR="00367CD7" w:rsidRPr="00367CD7">
                      <w:rPr>
                        <w:rStyle w:val="Style-contenu-black"/>
                        <w:b/>
                        <w:bCs/>
                        <w:color w:val="5770BC"/>
                      </w:rPr>
                      <w:t>Majeure</w:t>
                    </w:r>
                    <w:r w:rsidR="00367CD7">
                      <w:rPr>
                        <w:rStyle w:val="Style-contenu-black"/>
                        <w:b/>
                        <w:bCs/>
                        <w:color w:val="5770BC"/>
                      </w:rPr>
                      <w:t xml:space="preserve">     </w:t>
                    </w:r>
                    <w:sdt>
                      <w:sdtPr>
                        <w:rPr>
                          <w:rStyle w:val="Style-contenu-black"/>
                          <w:b/>
                          <w:bCs/>
                          <w:color w:val="70AD47" w:themeColor="accent6"/>
                        </w:rPr>
                        <w:id w:val="17809542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Style-contenu-black"/>
                        </w:rPr>
                      </w:sdtEndPr>
                      <w:sdtContent>
                        <w:r w:rsidR="003D7F1F">
                          <w:rPr>
                            <w:rStyle w:val="Style-contenu-black"/>
                            <w:rFonts w:ascii="MS Gothic" w:eastAsia="MS Gothic" w:hAnsi="MS Gothic" w:hint="eastAsia"/>
                            <w:b/>
                            <w:bCs/>
                            <w:color w:val="70AD47" w:themeColor="accent6"/>
                          </w:rPr>
                          <w:t>☐</w:t>
                        </w:r>
                      </w:sdtContent>
                    </w:sdt>
                    <w:r w:rsidR="00367CD7" w:rsidRPr="00367CD7">
                      <w:rPr>
                        <w:rStyle w:val="Style-contenu-black"/>
                        <w:b/>
                        <w:bCs/>
                        <w:color w:val="70AD47"/>
                      </w:rPr>
                      <w:t>Complémentaire</w:t>
                    </w:r>
                  </w:p>
                  <w:p w14:paraId="7F1F47F6" w14:textId="46A9BA45" w:rsidR="00367CD7" w:rsidRPr="00AB7592" w:rsidRDefault="00DA76B9" w:rsidP="001810B3">
                    <w:pPr>
                      <w:pStyle w:val="Paragraphedeliste"/>
                      <w:ind w:left="0"/>
                      <w:rPr>
                        <w:rFonts w:ascii="Marianne" w:hAnsi="Marianne"/>
                        <w:color w:val="0000A2"/>
                      </w:rPr>
                    </w:pPr>
                    <w:sdt>
                      <w:sdtPr>
                        <w:rPr>
                          <w:rStyle w:val="Style-contenu-black"/>
                        </w:rPr>
                        <w:alias w:val="Contenu"/>
                        <w:tag w:val="Contenu"/>
                        <w:id w:val="-1313870092"/>
                        <w:placeholder>
                          <w:docPart w:val="F7379140D43A4E90BBE383CE76C98258"/>
                        </w:placeholder>
                        <w:showingPlcHdr/>
                        <w:text w:multiLine="1"/>
                      </w:sdtPr>
                      <w:sdtEndPr>
                        <w:rPr>
                          <w:rStyle w:val="Policepardfaut"/>
                          <w:rFonts w:ascii="Marianne" w:hAnsi="Marianne"/>
                          <w:color w:val="595959" w:themeColor="text1" w:themeTint="A6"/>
                        </w:rPr>
                      </w:sdtEndPr>
                      <w:sdtContent>
                        <w:r w:rsidR="00367CD7" w:rsidRPr="00310014">
                          <w:rPr>
                            <w:rStyle w:val="Textedelespacerserv"/>
                          </w:rPr>
                          <w:t>Cliquez ou appuyez ici pour entrer du texte.</w:t>
                        </w:r>
                      </w:sdtContent>
                    </w:sdt>
                  </w:p>
                </w:sdtContent>
              </w:sdt>
            </w:sdtContent>
          </w:sdt>
        </w:tc>
        <w:sdt>
          <w:sdtPr>
            <w:rPr>
              <w:rStyle w:val="Style-contenu-black"/>
            </w:rPr>
            <w:id w:val="-1400821075"/>
            <w15:repeatingSection/>
          </w:sdtPr>
          <w:sdtEndPr>
            <w:rPr>
              <w:rStyle w:val="Style-contenu-black"/>
            </w:rPr>
          </w:sdtEndPr>
          <w:sdtContent>
            <w:sdt>
              <w:sdtPr>
                <w:rPr>
                  <w:rStyle w:val="Style-contenu-black"/>
                </w:rPr>
                <w:id w:val="-1234704997"/>
                <w:placeholder>
                  <w:docPart w:val="DefaultPlaceholder_-1854013435"/>
                </w:placeholder>
                <w15:repeatingSectionItem/>
              </w:sdtPr>
              <w:sdtEndPr>
                <w:rPr>
                  <w:rStyle w:val="Style-contenu-black"/>
                </w:rPr>
              </w:sdtEndPr>
              <w:sdtContent>
                <w:sdt>
                  <w:sdtPr>
                    <w:rPr>
                      <w:rStyle w:val="Style-contenu-black"/>
                    </w:rPr>
                    <w:id w:val="368660732"/>
                    <w:placeholder>
                      <w:docPart w:val="6D1C55F24C174349BCD469975F6A058A"/>
                    </w:placeholder>
                    <w:showingPlcHdr/>
                    <w:text w:multiLine="1"/>
                  </w:sdtPr>
                  <w:sdtEndPr>
                    <w:rPr>
                      <w:rStyle w:val="Policepardfaut"/>
                      <w:rFonts w:ascii="Marianne" w:hAnsi="Marianne"/>
                      <w:color w:val="595959" w:themeColor="text1" w:themeTint="A6"/>
                    </w:rPr>
                  </w:sdtEndPr>
                  <w:sdtContent>
                    <w:tc>
                      <w:tcPr>
                        <w:tcW w:w="3969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FFF2CC" w:themeFill="accent4" w:themeFillTint="33"/>
                      </w:tcPr>
                      <w:p w14:paraId="6E189BC1" w14:textId="0141D97B" w:rsidR="00367CD7" w:rsidRPr="00AB7592" w:rsidRDefault="00367CD7" w:rsidP="001810B3">
                        <w:pPr>
                          <w:pStyle w:val="Paragraphedeliste"/>
                          <w:ind w:left="0"/>
                          <w:rPr>
                            <w:rFonts w:ascii="Marianne" w:hAnsi="Marianne"/>
                            <w:color w:val="0000A2"/>
                          </w:rPr>
                        </w:pPr>
                        <w:r w:rsidRPr="00310014">
                          <w:rPr>
                            <w:rStyle w:val="Textedelespacerserv"/>
                          </w:rPr>
                          <w:t>Cliquez ou appuyez ici pour entrer du texte.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sdt>
            <w:sdtPr>
              <w:id w:val="1430787040"/>
              <w15:repeatingSection/>
            </w:sdtPr>
            <w:sdtEndPr>
              <w:rPr>
                <w:rStyle w:val="Style-contenu-black"/>
              </w:rPr>
            </w:sdtEndPr>
            <w:sdtContent>
              <w:sdt>
                <w:sdtPr>
                  <w:id w:val="-887798062"/>
                  <w:placeholder>
                    <w:docPart w:val="DefaultPlaceholder_-1854013435"/>
                  </w:placeholder>
                  <w15:repeatingSectionItem/>
                </w:sdtPr>
                <w:sdtEndPr>
                  <w:rPr>
                    <w:rStyle w:val="Style-contenu-black"/>
                  </w:rPr>
                </w:sdtEndPr>
                <w:sdtContent>
                  <w:sdt>
                    <w:sdtPr>
                      <w:alias w:val="Intervenants ext."/>
                      <w:tag w:val="Intervenants ext."/>
                      <w:id w:val="-830834081"/>
                      <w:placeholder>
                        <w:docPart w:val="DC92B42E152F4793BEC258BBF86250E9"/>
                      </w:placeholder>
                      <w:showingPlcHdr/>
                      <w:dropDownList>
                        <w:listItem w:displayText="OUI" w:value="OUI"/>
                        <w:listItem w:displayText="NON" w:value="NON"/>
                      </w:dropDownList>
                    </w:sdtPr>
                    <w:sdtEndPr>
                      <w:rPr>
                        <w:rFonts w:ascii="Marianne" w:hAnsi="Marianne"/>
                        <w:color w:val="0000A2"/>
                      </w:rPr>
                    </w:sdtEndPr>
                    <w:sdtContent>
                      <w:p w14:paraId="747962EB" w14:textId="0DB66DF3" w:rsidR="00367CD7" w:rsidRDefault="00367CD7" w:rsidP="001810B3">
                        <w:pPr>
                          <w:pStyle w:val="Paragraphedeliste"/>
                          <w:ind w:left="0"/>
                          <w:rPr>
                            <w:rFonts w:ascii="Marianne" w:hAnsi="Marianne"/>
                            <w:color w:val="0000A2"/>
                          </w:rPr>
                        </w:pPr>
                        <w:r w:rsidRPr="00CA3397">
                          <w:rPr>
                            <w:rStyle w:val="Textedelespacerserv"/>
                            <w:shd w:val="clear" w:color="auto" w:fill="D9E2F3" w:themeFill="accent1" w:themeFillTint="33"/>
                          </w:rPr>
                          <w:t>Cliquez puis déroulez.</w:t>
                        </w:r>
                      </w:p>
                    </w:sdtContent>
                  </w:sdt>
                  <w:sdt>
                    <w:sdtPr>
                      <w:rPr>
                        <w:rStyle w:val="Style-contenu-black"/>
                      </w:rPr>
                      <w:alias w:val="Nom"/>
                      <w:tag w:val="Nom"/>
                      <w:id w:val="-424336629"/>
                      <w:placeholder>
                        <w:docPart w:val="29D694A0309C42F482C083B15B22F684"/>
                      </w:placeholder>
                      <w:showingPlcHdr/>
                      <w:text w:multiLine="1"/>
                    </w:sdtPr>
                    <w:sdtEndPr>
                      <w:rPr>
                        <w:rStyle w:val="Policepardfaut"/>
                        <w:rFonts w:ascii="Marianne" w:hAnsi="Marianne"/>
                        <w:color w:val="0000A2"/>
                      </w:rPr>
                    </w:sdtEndPr>
                    <w:sdtContent>
                      <w:p w14:paraId="411C30D3" w14:textId="1D6D85E5" w:rsidR="00367CD7" w:rsidRPr="00AB7592" w:rsidRDefault="00367CD7" w:rsidP="001810B3">
                        <w:pPr>
                          <w:pStyle w:val="Paragraphedeliste"/>
                          <w:ind w:left="0"/>
                          <w:rPr>
                            <w:rFonts w:ascii="Marianne" w:hAnsi="Marianne"/>
                            <w:color w:val="0000A2"/>
                          </w:rPr>
                        </w:pPr>
                        <w:r>
                          <w:rPr>
                            <w:rStyle w:val="Textedelespacerserv"/>
                          </w:rPr>
                          <w:t>Nom de l’intervenant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367CD7" w:rsidRPr="00AB7592" w14:paraId="54873096" w14:textId="77777777" w:rsidTr="00F80018">
        <w:trPr>
          <w:trHeight w:val="624"/>
        </w:trPr>
        <w:tc>
          <w:tcPr>
            <w:tcW w:w="3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</w:tcPr>
          <w:p w14:paraId="54B9E3A6" w14:textId="77A44480" w:rsidR="00367CD7" w:rsidRPr="00CA6DA6" w:rsidRDefault="00367CD7" w:rsidP="001810B3">
            <w:pPr>
              <w:pStyle w:val="Paragraphedeliste"/>
              <w:ind w:left="0"/>
              <w:rPr>
                <w:rFonts w:ascii="Marianne" w:hAnsi="Marianne"/>
                <w:color w:val="000000" w:themeColor="text1"/>
              </w:rPr>
            </w:pPr>
            <w:r w:rsidRPr="00CA6DA6">
              <w:rPr>
                <w:rFonts w:ascii="Marianne" w:eastAsia="Times New Roman" w:hAnsi="Marianne" w:cs="Times New Roman"/>
                <w:color w:val="000000" w:themeColor="text1"/>
                <w:lang w:eastAsia="fr-FR"/>
              </w:rPr>
              <w:t>Activités touristiques et prestations de services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BEF"/>
          </w:tcPr>
          <w:sdt>
            <w:sdtPr>
              <w:rPr>
                <w:rStyle w:val="Style-contenu-black"/>
              </w:rPr>
              <w:id w:val="1024218025"/>
              <w:lock w:val="contentLocked"/>
              <w15:repeatingSection/>
            </w:sdtPr>
            <w:sdtEndPr>
              <w:rPr>
                <w:rStyle w:val="Style-contenu-black"/>
              </w:rPr>
            </w:sdtEndPr>
            <w:sdtContent>
              <w:sdt>
                <w:sdtPr>
                  <w:rPr>
                    <w:rStyle w:val="Style-contenu-black"/>
                  </w:rPr>
                  <w:id w:val="-583150845"/>
                  <w:lock w:val="contentLocked"/>
                  <w:placeholder>
                    <w:docPart w:val="3DE22101976B4D04B2F87E5AA4CB98B2"/>
                  </w:placeholder>
                  <w15:repeatingSectionItem/>
                </w:sdtPr>
                <w:sdtEndPr>
                  <w:rPr>
                    <w:rStyle w:val="Style-contenu-black"/>
                  </w:rPr>
                </w:sdtEndPr>
                <w:sdtContent>
                  <w:p w14:paraId="236517F3" w14:textId="22CA13B5" w:rsidR="00367CD7" w:rsidRDefault="00DA76B9" w:rsidP="00492EC8">
                    <w:pPr>
                      <w:pStyle w:val="Paragraphedeliste"/>
                      <w:ind w:left="0"/>
                      <w:rPr>
                        <w:rStyle w:val="Style-contenu-black"/>
                        <w:b/>
                        <w:bCs/>
                        <w:color w:val="5770BC"/>
                      </w:rPr>
                    </w:pPr>
                    <w:sdt>
                      <w:sdtPr>
                        <w:rPr>
                          <w:rStyle w:val="Style-contenu-black"/>
                          <w:b/>
                          <w:bCs/>
                          <w:color w:val="2F5496" w:themeColor="accent1" w:themeShade="BF"/>
                        </w:rPr>
                        <w:id w:val="200632013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Style-contenu-black"/>
                        </w:rPr>
                      </w:sdtEndPr>
                      <w:sdtContent>
                        <w:r w:rsidR="005936F6">
                          <w:rPr>
                            <w:rStyle w:val="Style-contenu-black"/>
                            <w:rFonts w:ascii="MS Gothic" w:eastAsia="MS Gothic" w:hAnsi="MS Gothic" w:hint="eastAsia"/>
                            <w:b/>
                            <w:bCs/>
                            <w:color w:val="2F5496" w:themeColor="accent1" w:themeShade="BF"/>
                          </w:rPr>
                          <w:t>☐</w:t>
                        </w:r>
                      </w:sdtContent>
                    </w:sdt>
                    <w:r w:rsidR="00367CD7" w:rsidRPr="00367CD7">
                      <w:rPr>
                        <w:rStyle w:val="Style-contenu-black"/>
                        <w:b/>
                        <w:bCs/>
                        <w:color w:val="5770BC"/>
                      </w:rPr>
                      <w:t>Majeure</w:t>
                    </w:r>
                    <w:r w:rsidR="00367CD7">
                      <w:rPr>
                        <w:rStyle w:val="Style-contenu-black"/>
                        <w:b/>
                        <w:bCs/>
                        <w:color w:val="5770BC"/>
                      </w:rPr>
                      <w:t xml:space="preserve">     </w:t>
                    </w:r>
                    <w:sdt>
                      <w:sdtPr>
                        <w:rPr>
                          <w:rStyle w:val="Style-contenu-black"/>
                          <w:b/>
                          <w:bCs/>
                          <w:color w:val="70AD47" w:themeColor="accent6"/>
                        </w:rPr>
                        <w:id w:val="78862791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Style-contenu-black"/>
                        </w:rPr>
                      </w:sdtEndPr>
                      <w:sdtContent>
                        <w:r w:rsidR="003D7F1F">
                          <w:rPr>
                            <w:rStyle w:val="Style-contenu-black"/>
                            <w:rFonts w:ascii="MS Gothic" w:eastAsia="MS Gothic" w:hAnsi="MS Gothic" w:hint="eastAsia"/>
                            <w:b/>
                            <w:bCs/>
                            <w:color w:val="70AD47" w:themeColor="accent6"/>
                          </w:rPr>
                          <w:t>☐</w:t>
                        </w:r>
                      </w:sdtContent>
                    </w:sdt>
                    <w:r w:rsidR="00367CD7" w:rsidRPr="00367CD7">
                      <w:rPr>
                        <w:rStyle w:val="Style-contenu-black"/>
                        <w:b/>
                        <w:bCs/>
                        <w:color w:val="70AD47"/>
                      </w:rPr>
                      <w:t>Complémentaire</w:t>
                    </w:r>
                  </w:p>
                  <w:p w14:paraId="7A5F39D5" w14:textId="78549872" w:rsidR="00367CD7" w:rsidRPr="00AB7592" w:rsidRDefault="00DA76B9" w:rsidP="001810B3">
                    <w:pPr>
                      <w:pStyle w:val="Paragraphedeliste"/>
                      <w:ind w:left="0"/>
                      <w:rPr>
                        <w:rFonts w:ascii="Marianne" w:hAnsi="Marianne"/>
                        <w:color w:val="0000A2"/>
                      </w:rPr>
                    </w:pPr>
                    <w:sdt>
                      <w:sdtPr>
                        <w:rPr>
                          <w:rStyle w:val="Style-contenu-black"/>
                        </w:rPr>
                        <w:alias w:val="Contenu"/>
                        <w:tag w:val="Contenu"/>
                        <w:id w:val="1074400558"/>
                        <w:placeholder>
                          <w:docPart w:val="C112688DB23D4C5FA26B38E0F25E8254"/>
                        </w:placeholder>
                        <w:showingPlcHdr/>
                        <w:text w:multiLine="1"/>
                      </w:sdtPr>
                      <w:sdtEndPr>
                        <w:rPr>
                          <w:rStyle w:val="Policepardfaut"/>
                          <w:rFonts w:ascii="Marianne" w:hAnsi="Marianne"/>
                          <w:color w:val="595959" w:themeColor="text1" w:themeTint="A6"/>
                        </w:rPr>
                      </w:sdtEndPr>
                      <w:sdtContent>
                        <w:r w:rsidR="00367CD7" w:rsidRPr="00310014">
                          <w:rPr>
                            <w:rStyle w:val="Textedelespacerserv"/>
                          </w:rPr>
                          <w:t>Cliquez ou appuyez ici pour entrer du texte.</w:t>
                        </w:r>
                      </w:sdtContent>
                    </w:sdt>
                  </w:p>
                </w:sdtContent>
              </w:sdt>
            </w:sdtContent>
          </w:sdt>
        </w:tc>
        <w:sdt>
          <w:sdtPr>
            <w:rPr>
              <w:rStyle w:val="Style-contenu-black"/>
            </w:rPr>
            <w:id w:val="-500124938"/>
            <w15:repeatingSection/>
          </w:sdtPr>
          <w:sdtEndPr>
            <w:rPr>
              <w:rStyle w:val="Style-contenu-black"/>
            </w:rPr>
          </w:sdtEndPr>
          <w:sdtContent>
            <w:sdt>
              <w:sdtPr>
                <w:rPr>
                  <w:rStyle w:val="Style-contenu-black"/>
                </w:rPr>
                <w:id w:val="-787965703"/>
                <w:placeholder>
                  <w:docPart w:val="DefaultPlaceholder_-1854013435"/>
                </w:placeholder>
                <w15:repeatingSectionItem/>
              </w:sdtPr>
              <w:sdtEndPr>
                <w:rPr>
                  <w:rStyle w:val="Style-contenu-black"/>
                </w:rPr>
              </w:sdtEndPr>
              <w:sdtContent>
                <w:sdt>
                  <w:sdtPr>
                    <w:rPr>
                      <w:rStyle w:val="Style-contenu-black"/>
                    </w:rPr>
                    <w:id w:val="-1357809210"/>
                    <w:placeholder>
                      <w:docPart w:val="F1162109373447BDA1C2EB407F4181BA"/>
                    </w:placeholder>
                    <w:showingPlcHdr/>
                    <w:text w:multiLine="1"/>
                  </w:sdtPr>
                  <w:sdtEndPr>
                    <w:rPr>
                      <w:rStyle w:val="Policepardfaut"/>
                      <w:rFonts w:ascii="Marianne" w:hAnsi="Marianne"/>
                      <w:color w:val="595959" w:themeColor="text1" w:themeTint="A6"/>
                    </w:rPr>
                  </w:sdtEndPr>
                  <w:sdtContent>
                    <w:tc>
                      <w:tcPr>
                        <w:tcW w:w="3969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FFFBEF"/>
                      </w:tcPr>
                      <w:p w14:paraId="323A9B1D" w14:textId="64281774" w:rsidR="00367CD7" w:rsidRPr="00AB7592" w:rsidRDefault="00367CD7" w:rsidP="001810B3">
                        <w:pPr>
                          <w:pStyle w:val="Paragraphedeliste"/>
                          <w:ind w:left="0"/>
                          <w:rPr>
                            <w:rFonts w:ascii="Marianne" w:hAnsi="Marianne"/>
                            <w:color w:val="0000A2"/>
                          </w:rPr>
                        </w:pPr>
                        <w:r w:rsidRPr="00310014">
                          <w:rPr>
                            <w:rStyle w:val="Textedelespacerserv"/>
                          </w:rPr>
                          <w:t>Cliquez ou appuyez ici pour entrer du texte.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BEF"/>
          </w:tcPr>
          <w:sdt>
            <w:sdtPr>
              <w:id w:val="227970697"/>
              <w15:repeatingSection/>
            </w:sdtPr>
            <w:sdtEndPr>
              <w:rPr>
                <w:rStyle w:val="Style-contenu-black"/>
              </w:rPr>
            </w:sdtEndPr>
            <w:sdtContent>
              <w:sdt>
                <w:sdtPr>
                  <w:id w:val="2037541036"/>
                  <w:placeholder>
                    <w:docPart w:val="DefaultPlaceholder_-1854013435"/>
                  </w:placeholder>
                  <w15:repeatingSectionItem/>
                </w:sdtPr>
                <w:sdtEndPr>
                  <w:rPr>
                    <w:rStyle w:val="Style-contenu-black"/>
                  </w:rPr>
                </w:sdtEndPr>
                <w:sdtContent>
                  <w:sdt>
                    <w:sdtPr>
                      <w:alias w:val="Intervenants ext."/>
                      <w:tag w:val="Intervenants ext."/>
                      <w:id w:val="435568953"/>
                      <w:placeholder>
                        <w:docPart w:val="15437CD1441A494CB21F5BE40656A10D"/>
                      </w:placeholder>
                      <w:showingPlcHdr/>
                      <w:dropDownList>
                        <w:listItem w:displayText="OUI" w:value="OUI"/>
                        <w:listItem w:displayText="NON" w:value="NON"/>
                      </w:dropDownList>
                    </w:sdtPr>
                    <w:sdtEndPr>
                      <w:rPr>
                        <w:rFonts w:ascii="Marianne" w:hAnsi="Marianne"/>
                        <w:color w:val="0000A2"/>
                      </w:rPr>
                    </w:sdtEndPr>
                    <w:sdtContent>
                      <w:p w14:paraId="58FAEF4B" w14:textId="3904C377" w:rsidR="00367CD7" w:rsidRDefault="00367CD7" w:rsidP="001810B3">
                        <w:pPr>
                          <w:pStyle w:val="Paragraphedeliste"/>
                          <w:ind w:left="0"/>
                          <w:rPr>
                            <w:rFonts w:ascii="Marianne" w:hAnsi="Marianne"/>
                            <w:color w:val="0000A2"/>
                          </w:rPr>
                        </w:pPr>
                        <w:r w:rsidRPr="00CA3397">
                          <w:rPr>
                            <w:rStyle w:val="Textedelespacerserv"/>
                            <w:shd w:val="clear" w:color="auto" w:fill="D9E2F3" w:themeFill="accent1" w:themeFillTint="33"/>
                          </w:rPr>
                          <w:t>Cliquez puis déroulez</w:t>
                        </w:r>
                        <w:r w:rsidRPr="007D41BF">
                          <w:rPr>
                            <w:rStyle w:val="Textedelespacerserv"/>
                          </w:rPr>
                          <w:t>.</w:t>
                        </w:r>
                      </w:p>
                    </w:sdtContent>
                  </w:sdt>
                  <w:sdt>
                    <w:sdtPr>
                      <w:rPr>
                        <w:rStyle w:val="Style-contenu-black"/>
                      </w:rPr>
                      <w:alias w:val="Nom"/>
                      <w:tag w:val="Nom"/>
                      <w:id w:val="1988433124"/>
                      <w:placeholder>
                        <w:docPart w:val="9EC62680C58D4397A8AC19308F215811"/>
                      </w:placeholder>
                      <w:showingPlcHdr/>
                      <w:text w:multiLine="1"/>
                    </w:sdtPr>
                    <w:sdtEndPr>
                      <w:rPr>
                        <w:rStyle w:val="Policepardfaut"/>
                        <w:rFonts w:ascii="Marianne" w:hAnsi="Marianne"/>
                        <w:color w:val="0000A2"/>
                      </w:rPr>
                    </w:sdtEndPr>
                    <w:sdtContent>
                      <w:p w14:paraId="0D5D6F65" w14:textId="76ABD484" w:rsidR="00367CD7" w:rsidRPr="00AB7592" w:rsidRDefault="00367CD7" w:rsidP="001810B3">
                        <w:pPr>
                          <w:pStyle w:val="Paragraphedeliste"/>
                          <w:ind w:left="0"/>
                          <w:rPr>
                            <w:rFonts w:ascii="Marianne" w:hAnsi="Marianne"/>
                            <w:color w:val="0000A2"/>
                          </w:rPr>
                        </w:pPr>
                        <w:r>
                          <w:rPr>
                            <w:rStyle w:val="Textedelespacerserv"/>
                          </w:rPr>
                          <w:t>Nom de l’intervenant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367CD7" w:rsidRPr="00AB7592" w14:paraId="467E858D" w14:textId="77777777" w:rsidTr="00F80018">
        <w:trPr>
          <w:trHeight w:val="624"/>
        </w:trPr>
        <w:tc>
          <w:tcPr>
            <w:tcW w:w="3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</w:tcPr>
          <w:p w14:paraId="615FBB7D" w14:textId="301815E1" w:rsidR="00367CD7" w:rsidRPr="00CA6DA6" w:rsidRDefault="00367CD7" w:rsidP="001810B3">
            <w:pPr>
              <w:pStyle w:val="Paragraphedeliste"/>
              <w:ind w:left="0"/>
              <w:rPr>
                <w:rFonts w:ascii="Marianne" w:hAnsi="Marianne"/>
                <w:color w:val="000000" w:themeColor="text1"/>
              </w:rPr>
            </w:pPr>
            <w:r w:rsidRPr="00CA6DA6">
              <w:rPr>
                <w:rFonts w:ascii="Marianne" w:eastAsia="Times New Roman" w:hAnsi="Marianne" w:cs="Times New Roman"/>
                <w:color w:val="000000" w:themeColor="text1"/>
                <w:lang w:eastAsia="fr-FR"/>
              </w:rPr>
              <w:t>Equipements, aménagements touristiques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sdt>
            <w:sdtPr>
              <w:rPr>
                <w:rStyle w:val="Style-contenu-black"/>
              </w:rPr>
              <w:id w:val="-2074039148"/>
              <w:lock w:val="contentLocked"/>
              <w15:repeatingSection/>
            </w:sdtPr>
            <w:sdtEndPr>
              <w:rPr>
                <w:rStyle w:val="Style-contenu-black"/>
              </w:rPr>
            </w:sdtEndPr>
            <w:sdtContent>
              <w:sdt>
                <w:sdtPr>
                  <w:rPr>
                    <w:rStyle w:val="Style-contenu-black"/>
                  </w:rPr>
                  <w:id w:val="180247170"/>
                  <w:lock w:val="contentLocked"/>
                  <w:placeholder>
                    <w:docPart w:val="08D903665DC0431D9F4D27A213CF4203"/>
                  </w:placeholder>
                  <w15:repeatingSectionItem/>
                </w:sdtPr>
                <w:sdtEndPr>
                  <w:rPr>
                    <w:rStyle w:val="Style-contenu-black"/>
                  </w:rPr>
                </w:sdtEndPr>
                <w:sdtContent>
                  <w:p w14:paraId="3CEAD685" w14:textId="76E8C91C" w:rsidR="00367CD7" w:rsidRDefault="00DA76B9" w:rsidP="00492EC8">
                    <w:pPr>
                      <w:pStyle w:val="Paragraphedeliste"/>
                      <w:ind w:left="0"/>
                      <w:rPr>
                        <w:rStyle w:val="Style-contenu-black"/>
                        <w:b/>
                        <w:bCs/>
                        <w:color w:val="5770BC"/>
                      </w:rPr>
                    </w:pPr>
                    <w:sdt>
                      <w:sdtPr>
                        <w:rPr>
                          <w:rStyle w:val="Style-contenu-black"/>
                          <w:b/>
                          <w:bCs/>
                          <w:color w:val="2F5496" w:themeColor="accent1" w:themeShade="BF"/>
                        </w:rPr>
                        <w:id w:val="-212722414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Style-contenu-black"/>
                        </w:rPr>
                      </w:sdtEndPr>
                      <w:sdtContent>
                        <w:r w:rsidR="005936F6">
                          <w:rPr>
                            <w:rStyle w:val="Style-contenu-black"/>
                            <w:rFonts w:ascii="MS Gothic" w:eastAsia="MS Gothic" w:hAnsi="MS Gothic" w:hint="eastAsia"/>
                            <w:b/>
                            <w:bCs/>
                            <w:color w:val="2F5496" w:themeColor="accent1" w:themeShade="BF"/>
                          </w:rPr>
                          <w:t>☐</w:t>
                        </w:r>
                      </w:sdtContent>
                    </w:sdt>
                    <w:r w:rsidR="00367CD7" w:rsidRPr="00367CD7">
                      <w:rPr>
                        <w:rStyle w:val="Style-contenu-black"/>
                        <w:b/>
                        <w:bCs/>
                        <w:color w:val="5770BC"/>
                      </w:rPr>
                      <w:t>Majeure</w:t>
                    </w:r>
                    <w:r w:rsidR="00367CD7">
                      <w:rPr>
                        <w:rStyle w:val="Style-contenu-black"/>
                        <w:b/>
                        <w:bCs/>
                        <w:color w:val="5770BC"/>
                      </w:rPr>
                      <w:t xml:space="preserve">     </w:t>
                    </w:r>
                    <w:sdt>
                      <w:sdtPr>
                        <w:rPr>
                          <w:rStyle w:val="Style-contenu-black"/>
                          <w:b/>
                          <w:bCs/>
                          <w:color w:val="70AD47" w:themeColor="accent6"/>
                        </w:rPr>
                        <w:id w:val="-44615417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Style-contenu-black"/>
                        </w:rPr>
                      </w:sdtEndPr>
                      <w:sdtContent>
                        <w:r w:rsidR="003D7F1F" w:rsidRPr="003D7F1F">
                          <w:rPr>
                            <w:rStyle w:val="Style-contenu-black"/>
                            <w:rFonts w:ascii="MS Gothic" w:eastAsia="MS Gothic" w:hAnsi="MS Gothic" w:hint="eastAsia"/>
                            <w:b/>
                            <w:bCs/>
                            <w:color w:val="70AD47" w:themeColor="accent6"/>
                          </w:rPr>
                          <w:t>☐</w:t>
                        </w:r>
                      </w:sdtContent>
                    </w:sdt>
                    <w:r w:rsidR="00367CD7" w:rsidRPr="00367CD7">
                      <w:rPr>
                        <w:rStyle w:val="Style-contenu-black"/>
                        <w:b/>
                        <w:bCs/>
                        <w:color w:val="70AD47"/>
                      </w:rPr>
                      <w:t>Complémentaire</w:t>
                    </w:r>
                  </w:p>
                  <w:p w14:paraId="30A891D0" w14:textId="18348FE6" w:rsidR="00367CD7" w:rsidRPr="00AB7592" w:rsidRDefault="00DA76B9" w:rsidP="001810B3">
                    <w:pPr>
                      <w:pStyle w:val="Paragraphedeliste"/>
                      <w:ind w:left="0"/>
                      <w:rPr>
                        <w:rFonts w:ascii="Marianne" w:hAnsi="Marianne"/>
                        <w:color w:val="0000A2"/>
                      </w:rPr>
                    </w:pPr>
                    <w:sdt>
                      <w:sdtPr>
                        <w:rPr>
                          <w:rStyle w:val="Style-contenu-black"/>
                        </w:rPr>
                        <w:alias w:val="Contenu"/>
                        <w:tag w:val="Contenu"/>
                        <w:id w:val="-901828568"/>
                        <w:placeholder>
                          <w:docPart w:val="FC6F9F0789E446A38E61B7389AE75516"/>
                        </w:placeholder>
                        <w:showingPlcHdr/>
                        <w:text w:multiLine="1"/>
                      </w:sdtPr>
                      <w:sdtEndPr>
                        <w:rPr>
                          <w:rStyle w:val="Policepardfaut"/>
                          <w:rFonts w:ascii="Marianne" w:hAnsi="Marianne"/>
                          <w:color w:val="595959" w:themeColor="text1" w:themeTint="A6"/>
                        </w:rPr>
                      </w:sdtEndPr>
                      <w:sdtContent>
                        <w:r w:rsidR="00367CD7" w:rsidRPr="00310014">
                          <w:rPr>
                            <w:rStyle w:val="Textedelespacerserv"/>
                          </w:rPr>
                          <w:t>Cliquez ou appuyez ici pour entrer du texte.</w:t>
                        </w:r>
                      </w:sdtContent>
                    </w:sdt>
                  </w:p>
                </w:sdtContent>
              </w:sdt>
            </w:sdtContent>
          </w:sdt>
        </w:tc>
        <w:sdt>
          <w:sdtPr>
            <w:rPr>
              <w:rStyle w:val="Style-contenu-black"/>
            </w:rPr>
            <w:id w:val="-506366311"/>
            <w15:repeatingSection/>
          </w:sdtPr>
          <w:sdtEndPr>
            <w:rPr>
              <w:rStyle w:val="Style-contenu-black"/>
            </w:rPr>
          </w:sdtEndPr>
          <w:sdtContent>
            <w:sdt>
              <w:sdtPr>
                <w:rPr>
                  <w:rStyle w:val="Style-contenu-black"/>
                </w:rPr>
                <w:id w:val="533014488"/>
                <w:placeholder>
                  <w:docPart w:val="DefaultPlaceholder_-1854013435"/>
                </w:placeholder>
                <w15:repeatingSectionItem/>
              </w:sdtPr>
              <w:sdtEndPr>
                <w:rPr>
                  <w:rStyle w:val="Style-contenu-black"/>
                </w:rPr>
              </w:sdtEndPr>
              <w:sdtContent>
                <w:sdt>
                  <w:sdtPr>
                    <w:rPr>
                      <w:rStyle w:val="Style-contenu-black"/>
                    </w:rPr>
                    <w:id w:val="1079646606"/>
                    <w:placeholder>
                      <w:docPart w:val="25239246BEE7405099A13351F826B075"/>
                    </w:placeholder>
                    <w:showingPlcHdr/>
                    <w:text w:multiLine="1"/>
                  </w:sdtPr>
                  <w:sdtEndPr>
                    <w:rPr>
                      <w:rStyle w:val="Policepardfaut"/>
                      <w:rFonts w:ascii="Marianne" w:hAnsi="Marianne"/>
                      <w:color w:val="595959" w:themeColor="text1" w:themeTint="A6"/>
                    </w:rPr>
                  </w:sdtEndPr>
                  <w:sdtContent>
                    <w:tc>
                      <w:tcPr>
                        <w:tcW w:w="3969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FFF2CC" w:themeFill="accent4" w:themeFillTint="33"/>
                      </w:tcPr>
                      <w:p w14:paraId="4DEEA583" w14:textId="78084918" w:rsidR="00367CD7" w:rsidRPr="00AB7592" w:rsidRDefault="00367CD7" w:rsidP="001810B3">
                        <w:pPr>
                          <w:pStyle w:val="Paragraphedeliste"/>
                          <w:ind w:left="0"/>
                          <w:rPr>
                            <w:rFonts w:ascii="Marianne" w:hAnsi="Marianne"/>
                            <w:color w:val="0000A2"/>
                          </w:rPr>
                        </w:pPr>
                        <w:r w:rsidRPr="00310014">
                          <w:rPr>
                            <w:rStyle w:val="Textedelespacerserv"/>
                          </w:rPr>
                          <w:t>Cliquez ou appuyez ici pour entrer du texte.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sdt>
            <w:sdtPr>
              <w:id w:val="216795328"/>
              <w15:repeatingSection/>
            </w:sdtPr>
            <w:sdtEndPr>
              <w:rPr>
                <w:rStyle w:val="Style-contenu-black"/>
              </w:rPr>
            </w:sdtEndPr>
            <w:sdtContent>
              <w:sdt>
                <w:sdtPr>
                  <w:id w:val="-1603719707"/>
                  <w:placeholder>
                    <w:docPart w:val="DefaultPlaceholder_-1854013435"/>
                  </w:placeholder>
                  <w15:repeatingSectionItem/>
                </w:sdtPr>
                <w:sdtEndPr>
                  <w:rPr>
                    <w:rStyle w:val="Style-contenu-black"/>
                  </w:rPr>
                </w:sdtEndPr>
                <w:sdtContent>
                  <w:sdt>
                    <w:sdtPr>
                      <w:alias w:val="Intervenants ext."/>
                      <w:tag w:val="Intervenants ext."/>
                      <w:id w:val="17980073"/>
                      <w:placeholder>
                        <w:docPart w:val="90E1F5B363374C5DB12E1AEA351464E6"/>
                      </w:placeholder>
                      <w:showingPlcHdr/>
                      <w:dropDownList>
                        <w:listItem w:displayText="OUI" w:value="OUI"/>
                        <w:listItem w:displayText="NON" w:value="NON"/>
                      </w:dropDownList>
                    </w:sdtPr>
                    <w:sdtEndPr>
                      <w:rPr>
                        <w:rFonts w:ascii="Marianne" w:hAnsi="Marianne"/>
                        <w:color w:val="0000A2"/>
                      </w:rPr>
                    </w:sdtEndPr>
                    <w:sdtContent>
                      <w:p w14:paraId="22C19EE1" w14:textId="5776DFD8" w:rsidR="00367CD7" w:rsidRDefault="00367CD7" w:rsidP="001810B3">
                        <w:pPr>
                          <w:pStyle w:val="Paragraphedeliste"/>
                          <w:ind w:left="0"/>
                          <w:rPr>
                            <w:rFonts w:ascii="Marianne" w:hAnsi="Marianne"/>
                            <w:color w:val="0000A2"/>
                          </w:rPr>
                        </w:pPr>
                        <w:r w:rsidRPr="00CA3397">
                          <w:rPr>
                            <w:rStyle w:val="Textedelespacerserv"/>
                            <w:shd w:val="clear" w:color="auto" w:fill="D9E2F3" w:themeFill="accent1" w:themeFillTint="33"/>
                          </w:rPr>
                          <w:t>Cliquez puis déroulez</w:t>
                        </w:r>
                        <w:r w:rsidRPr="007D41BF">
                          <w:rPr>
                            <w:rStyle w:val="Textedelespacerserv"/>
                          </w:rPr>
                          <w:t>.</w:t>
                        </w:r>
                      </w:p>
                    </w:sdtContent>
                  </w:sdt>
                  <w:sdt>
                    <w:sdtPr>
                      <w:rPr>
                        <w:rStyle w:val="Style-contenu-black"/>
                      </w:rPr>
                      <w:alias w:val="Nom"/>
                      <w:tag w:val="Nom"/>
                      <w:id w:val="1450049710"/>
                      <w:placeholder>
                        <w:docPart w:val="3220E05102604377BEA04BAD1411B0D1"/>
                      </w:placeholder>
                      <w:showingPlcHdr/>
                      <w:text w:multiLine="1"/>
                    </w:sdtPr>
                    <w:sdtEndPr>
                      <w:rPr>
                        <w:rStyle w:val="Policepardfaut"/>
                        <w:rFonts w:ascii="Marianne" w:hAnsi="Marianne"/>
                        <w:color w:val="0000A2"/>
                      </w:rPr>
                    </w:sdtEndPr>
                    <w:sdtContent>
                      <w:p w14:paraId="57508155" w14:textId="765289A1" w:rsidR="00367CD7" w:rsidRPr="00AB7592" w:rsidRDefault="00367CD7" w:rsidP="001810B3">
                        <w:pPr>
                          <w:pStyle w:val="Paragraphedeliste"/>
                          <w:ind w:left="0"/>
                          <w:rPr>
                            <w:rFonts w:ascii="Marianne" w:hAnsi="Marianne"/>
                            <w:color w:val="0000A2"/>
                          </w:rPr>
                        </w:pPr>
                        <w:r>
                          <w:rPr>
                            <w:rStyle w:val="Textedelespacerserv"/>
                          </w:rPr>
                          <w:t>Nom de l’intervenant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367CD7" w:rsidRPr="00AB7592" w14:paraId="54900980" w14:textId="77777777" w:rsidTr="00F80018">
        <w:trPr>
          <w:trHeight w:val="624"/>
        </w:trPr>
        <w:tc>
          <w:tcPr>
            <w:tcW w:w="3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</w:tcPr>
          <w:p w14:paraId="24CF5465" w14:textId="2CAE82AB" w:rsidR="00367CD7" w:rsidRPr="00CA6DA6" w:rsidRDefault="00367CD7" w:rsidP="001810B3">
            <w:pPr>
              <w:pStyle w:val="Paragraphedeliste"/>
              <w:ind w:left="0"/>
              <w:rPr>
                <w:rFonts w:ascii="Marianne" w:hAnsi="Marianne"/>
                <w:color w:val="000000" w:themeColor="text1"/>
              </w:rPr>
            </w:pPr>
            <w:r w:rsidRPr="00CA6DA6">
              <w:rPr>
                <w:rFonts w:ascii="Marianne" w:eastAsia="Times New Roman" w:hAnsi="Marianne" w:cs="Times New Roman"/>
                <w:color w:val="000000" w:themeColor="text1"/>
                <w:lang w:eastAsia="fr-FR"/>
              </w:rPr>
              <w:t xml:space="preserve">Activités et prestations autres, dont accueil, formation 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BEF"/>
          </w:tcPr>
          <w:sdt>
            <w:sdtPr>
              <w:rPr>
                <w:rStyle w:val="Style-contenu-black"/>
              </w:rPr>
              <w:id w:val="-1739313157"/>
              <w:lock w:val="contentLocked"/>
              <w15:repeatingSection/>
            </w:sdtPr>
            <w:sdtEndPr>
              <w:rPr>
                <w:rStyle w:val="Style-contenu-black"/>
              </w:rPr>
            </w:sdtEndPr>
            <w:sdtContent>
              <w:sdt>
                <w:sdtPr>
                  <w:rPr>
                    <w:rStyle w:val="Style-contenu-black"/>
                  </w:rPr>
                  <w:id w:val="149336527"/>
                  <w:lock w:val="contentLocked"/>
                  <w:placeholder>
                    <w:docPart w:val="92699B9EF5714554BB8C52F0BED28FA3"/>
                  </w:placeholder>
                  <w15:repeatingSectionItem/>
                </w:sdtPr>
                <w:sdtEndPr>
                  <w:rPr>
                    <w:rStyle w:val="Style-contenu-black"/>
                  </w:rPr>
                </w:sdtEndPr>
                <w:sdtContent>
                  <w:p w14:paraId="7FAC8EC1" w14:textId="1B46FCC6" w:rsidR="00367CD7" w:rsidRDefault="00DA76B9" w:rsidP="00492EC8">
                    <w:pPr>
                      <w:pStyle w:val="Paragraphedeliste"/>
                      <w:ind w:left="0"/>
                      <w:rPr>
                        <w:rStyle w:val="Style-contenu-black"/>
                        <w:b/>
                        <w:bCs/>
                        <w:color w:val="5770BC"/>
                      </w:rPr>
                    </w:pPr>
                    <w:sdt>
                      <w:sdtPr>
                        <w:rPr>
                          <w:rStyle w:val="Style-contenu-black"/>
                          <w:b/>
                          <w:bCs/>
                          <w:color w:val="2F5496" w:themeColor="accent1" w:themeShade="BF"/>
                        </w:rPr>
                        <w:id w:val="-125875085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Style-contenu-black"/>
                        </w:rPr>
                      </w:sdtEndPr>
                      <w:sdtContent>
                        <w:r w:rsidR="005936F6">
                          <w:rPr>
                            <w:rStyle w:val="Style-contenu-black"/>
                            <w:rFonts w:ascii="MS Gothic" w:eastAsia="MS Gothic" w:hAnsi="MS Gothic" w:hint="eastAsia"/>
                            <w:b/>
                            <w:bCs/>
                            <w:color w:val="2F5496" w:themeColor="accent1" w:themeShade="BF"/>
                          </w:rPr>
                          <w:t>☐</w:t>
                        </w:r>
                      </w:sdtContent>
                    </w:sdt>
                    <w:r w:rsidR="00367CD7" w:rsidRPr="00367CD7">
                      <w:rPr>
                        <w:rStyle w:val="Style-contenu-black"/>
                        <w:b/>
                        <w:bCs/>
                        <w:color w:val="5770BC"/>
                      </w:rPr>
                      <w:t>Majeure</w:t>
                    </w:r>
                    <w:r w:rsidR="00367CD7">
                      <w:rPr>
                        <w:rStyle w:val="Style-contenu-black"/>
                        <w:b/>
                        <w:bCs/>
                        <w:color w:val="5770BC"/>
                      </w:rPr>
                      <w:t xml:space="preserve">     </w:t>
                    </w:r>
                    <w:sdt>
                      <w:sdtPr>
                        <w:rPr>
                          <w:rStyle w:val="Style-contenu-black"/>
                          <w:b/>
                          <w:bCs/>
                          <w:color w:val="70AD47" w:themeColor="accent6"/>
                        </w:rPr>
                        <w:id w:val="-46034718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Style-contenu-black"/>
                        </w:rPr>
                      </w:sdtEndPr>
                      <w:sdtContent>
                        <w:r w:rsidR="003D7F1F" w:rsidRPr="003D7F1F">
                          <w:rPr>
                            <w:rStyle w:val="Style-contenu-black"/>
                            <w:rFonts w:ascii="MS Gothic" w:eastAsia="MS Gothic" w:hAnsi="MS Gothic" w:hint="eastAsia"/>
                            <w:b/>
                            <w:bCs/>
                            <w:color w:val="70AD47" w:themeColor="accent6"/>
                          </w:rPr>
                          <w:t>☐</w:t>
                        </w:r>
                      </w:sdtContent>
                    </w:sdt>
                    <w:r w:rsidR="00367CD7" w:rsidRPr="00367CD7">
                      <w:rPr>
                        <w:rStyle w:val="Style-contenu-black"/>
                        <w:b/>
                        <w:bCs/>
                        <w:color w:val="70AD47"/>
                      </w:rPr>
                      <w:t>Complémentaire</w:t>
                    </w:r>
                  </w:p>
                  <w:p w14:paraId="40E56136" w14:textId="19ED8205" w:rsidR="00367CD7" w:rsidRPr="00AB7592" w:rsidRDefault="00DA76B9" w:rsidP="001810B3">
                    <w:pPr>
                      <w:pStyle w:val="Paragraphedeliste"/>
                      <w:ind w:left="0"/>
                      <w:rPr>
                        <w:rFonts w:ascii="Marianne" w:hAnsi="Marianne"/>
                        <w:color w:val="0000A2"/>
                      </w:rPr>
                    </w:pPr>
                    <w:sdt>
                      <w:sdtPr>
                        <w:rPr>
                          <w:rStyle w:val="Style-contenu-black"/>
                        </w:rPr>
                        <w:alias w:val="Contenu"/>
                        <w:tag w:val="Contenu"/>
                        <w:id w:val="824631747"/>
                        <w:placeholder>
                          <w:docPart w:val="832A0A13E85348679D8730E5233F6E43"/>
                        </w:placeholder>
                        <w:showingPlcHdr/>
                        <w:text w:multiLine="1"/>
                      </w:sdtPr>
                      <w:sdtEndPr>
                        <w:rPr>
                          <w:rStyle w:val="Policepardfaut"/>
                          <w:rFonts w:ascii="Marianne" w:hAnsi="Marianne"/>
                          <w:color w:val="595959" w:themeColor="text1" w:themeTint="A6"/>
                        </w:rPr>
                      </w:sdtEndPr>
                      <w:sdtContent>
                        <w:r w:rsidR="00367CD7" w:rsidRPr="00310014">
                          <w:rPr>
                            <w:rStyle w:val="Textedelespacerserv"/>
                          </w:rPr>
                          <w:t>Cliquez ou appuyez ici pour entrer du texte.</w:t>
                        </w:r>
                      </w:sdtContent>
                    </w:sdt>
                  </w:p>
                </w:sdtContent>
              </w:sdt>
            </w:sdtContent>
          </w:sdt>
        </w:tc>
        <w:sdt>
          <w:sdtPr>
            <w:rPr>
              <w:rStyle w:val="Style-contenu-black"/>
            </w:rPr>
            <w:id w:val="-826357180"/>
            <w15:repeatingSection/>
          </w:sdtPr>
          <w:sdtEndPr>
            <w:rPr>
              <w:rStyle w:val="Style-contenu-black"/>
            </w:rPr>
          </w:sdtEndPr>
          <w:sdtContent>
            <w:sdt>
              <w:sdtPr>
                <w:rPr>
                  <w:rStyle w:val="Style-contenu-black"/>
                </w:rPr>
                <w:id w:val="-349415718"/>
                <w:placeholder>
                  <w:docPart w:val="DefaultPlaceholder_-1854013435"/>
                </w:placeholder>
                <w15:repeatingSectionItem/>
              </w:sdtPr>
              <w:sdtEndPr>
                <w:rPr>
                  <w:rStyle w:val="Style-contenu-black"/>
                </w:rPr>
              </w:sdtEndPr>
              <w:sdtContent>
                <w:sdt>
                  <w:sdtPr>
                    <w:rPr>
                      <w:rStyle w:val="Style-contenu-black"/>
                    </w:rPr>
                    <w:id w:val="-317502103"/>
                    <w:placeholder>
                      <w:docPart w:val="ED3F0987C05D44D1A4007904856A7C95"/>
                    </w:placeholder>
                    <w:showingPlcHdr/>
                    <w:text w:multiLine="1"/>
                  </w:sdtPr>
                  <w:sdtEndPr>
                    <w:rPr>
                      <w:rStyle w:val="Policepardfaut"/>
                      <w:rFonts w:ascii="Marianne" w:hAnsi="Marianne"/>
                      <w:color w:val="595959" w:themeColor="text1" w:themeTint="A6"/>
                    </w:rPr>
                  </w:sdtEndPr>
                  <w:sdtContent>
                    <w:tc>
                      <w:tcPr>
                        <w:tcW w:w="3969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FFFBEF"/>
                      </w:tcPr>
                      <w:p w14:paraId="3ACF2923" w14:textId="64E60522" w:rsidR="00367CD7" w:rsidRPr="00AB7592" w:rsidRDefault="00367CD7" w:rsidP="001810B3">
                        <w:pPr>
                          <w:pStyle w:val="Paragraphedeliste"/>
                          <w:ind w:left="0"/>
                          <w:rPr>
                            <w:rFonts w:ascii="Marianne" w:hAnsi="Marianne"/>
                            <w:color w:val="0000A2"/>
                          </w:rPr>
                        </w:pPr>
                        <w:r w:rsidRPr="00310014">
                          <w:rPr>
                            <w:rStyle w:val="Textedelespacerserv"/>
                          </w:rPr>
                          <w:t>Cliquez ou appuyez ici pour entrer du texte.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BEF"/>
          </w:tcPr>
          <w:sdt>
            <w:sdtPr>
              <w:id w:val="-2128452705"/>
              <w15:repeatingSection/>
            </w:sdtPr>
            <w:sdtEndPr>
              <w:rPr>
                <w:rStyle w:val="Style-contenu-black"/>
              </w:rPr>
            </w:sdtEndPr>
            <w:sdtContent>
              <w:sdt>
                <w:sdtPr>
                  <w:id w:val="1539699770"/>
                  <w:placeholder>
                    <w:docPart w:val="DefaultPlaceholder_-1854013435"/>
                  </w:placeholder>
                  <w15:repeatingSectionItem/>
                </w:sdtPr>
                <w:sdtEndPr>
                  <w:rPr>
                    <w:rStyle w:val="Style-contenu-black"/>
                  </w:rPr>
                </w:sdtEndPr>
                <w:sdtContent>
                  <w:sdt>
                    <w:sdtPr>
                      <w:alias w:val="Intervenants ext."/>
                      <w:tag w:val="Intervenants ext."/>
                      <w:id w:val="-1134179447"/>
                      <w:placeholder>
                        <w:docPart w:val="1A5B1574A7FE4599A15434F852FD99B3"/>
                      </w:placeholder>
                      <w:showingPlcHdr/>
                      <w:dropDownList>
                        <w:listItem w:displayText="OUI" w:value="OUI"/>
                        <w:listItem w:displayText="NON" w:value="NON"/>
                      </w:dropDownList>
                    </w:sdtPr>
                    <w:sdtEndPr>
                      <w:rPr>
                        <w:rFonts w:ascii="Marianne" w:hAnsi="Marianne"/>
                        <w:color w:val="0000A2"/>
                      </w:rPr>
                    </w:sdtEndPr>
                    <w:sdtContent>
                      <w:p w14:paraId="1F1D1AB5" w14:textId="7081D9E9" w:rsidR="00367CD7" w:rsidRDefault="00367CD7" w:rsidP="001810B3">
                        <w:pPr>
                          <w:pStyle w:val="Paragraphedeliste"/>
                          <w:ind w:left="0"/>
                          <w:rPr>
                            <w:rFonts w:ascii="Marianne" w:hAnsi="Marianne"/>
                            <w:color w:val="0000A2"/>
                          </w:rPr>
                        </w:pPr>
                        <w:r w:rsidRPr="00CA3397">
                          <w:rPr>
                            <w:rStyle w:val="Textedelespacerserv"/>
                            <w:shd w:val="clear" w:color="auto" w:fill="D9E2F3" w:themeFill="accent1" w:themeFillTint="33"/>
                          </w:rPr>
                          <w:t>Cliquez puis déroulez.</w:t>
                        </w:r>
                      </w:p>
                    </w:sdtContent>
                  </w:sdt>
                  <w:sdt>
                    <w:sdtPr>
                      <w:rPr>
                        <w:rStyle w:val="Style-contenu-black"/>
                      </w:rPr>
                      <w:alias w:val="Nom"/>
                      <w:tag w:val="Nom"/>
                      <w:id w:val="-1513302899"/>
                      <w:placeholder>
                        <w:docPart w:val="2ADD3091D6404A5597634BF65F9BC30B"/>
                      </w:placeholder>
                      <w:showingPlcHdr/>
                      <w:text w:multiLine="1"/>
                    </w:sdtPr>
                    <w:sdtEndPr>
                      <w:rPr>
                        <w:rStyle w:val="Policepardfaut"/>
                        <w:rFonts w:ascii="Marianne" w:hAnsi="Marianne"/>
                        <w:color w:val="0000A2"/>
                      </w:rPr>
                    </w:sdtEndPr>
                    <w:sdtContent>
                      <w:p w14:paraId="3869F95C" w14:textId="61ED87DB" w:rsidR="00367CD7" w:rsidRPr="00AB7592" w:rsidRDefault="00367CD7" w:rsidP="001810B3">
                        <w:pPr>
                          <w:pStyle w:val="Paragraphedeliste"/>
                          <w:ind w:left="0"/>
                          <w:rPr>
                            <w:rFonts w:ascii="Marianne" w:hAnsi="Marianne"/>
                            <w:color w:val="0000A2"/>
                          </w:rPr>
                        </w:pPr>
                        <w:r>
                          <w:rPr>
                            <w:rStyle w:val="Textedelespacerserv"/>
                          </w:rPr>
                          <w:t>Nom de l’intervenant.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5DB0148B" w14:textId="43F50D46" w:rsidR="00F92BFC" w:rsidRDefault="00F92BFC" w:rsidP="00F92BFC">
      <w:pPr>
        <w:pStyle w:val="Paragraphedeliste"/>
        <w:rPr>
          <w:rFonts w:ascii="Marianne" w:hAnsi="Marianne"/>
          <w:color w:val="0000A2"/>
        </w:rPr>
      </w:pPr>
    </w:p>
    <w:p w14:paraId="2B0B0FF8" w14:textId="62707941" w:rsidR="007718EE" w:rsidRDefault="007718EE" w:rsidP="007718EE">
      <w:pPr>
        <w:rPr>
          <w:rFonts w:ascii="Marianne" w:hAnsi="Marianne"/>
          <w:color w:val="0000A2"/>
        </w:rPr>
      </w:pPr>
    </w:p>
    <w:p w14:paraId="5BDFDADD" w14:textId="77777777" w:rsidR="007718EE" w:rsidRDefault="007718EE" w:rsidP="007718EE">
      <w:pPr>
        <w:pStyle w:val="Paragraphedeliste"/>
        <w:spacing w:before="40" w:after="80" w:line="240" w:lineRule="auto"/>
        <w:ind w:left="218" w:right="-30"/>
        <w:jc w:val="both"/>
        <w:rPr>
          <w:rFonts w:ascii="Marianne" w:hAnsi="Marianne"/>
          <w:color w:val="767171" w:themeColor="background2" w:themeShade="80"/>
        </w:rPr>
        <w:sectPr w:rsidR="007718EE" w:rsidSect="000A1767">
          <w:headerReference w:type="default" r:id="rId9"/>
          <w:footerReference w:type="default" r:id="rId10"/>
          <w:pgSz w:w="16838" w:h="11906" w:orient="landscape" w:code="9"/>
          <w:pgMar w:top="1701" w:right="1418" w:bottom="1418" w:left="1418" w:header="567" w:footer="340" w:gutter="0"/>
          <w:cols w:space="708"/>
          <w:docGrid w:linePitch="360"/>
        </w:sectPr>
      </w:pPr>
      <w:bookmarkStart w:id="0" w:name="_Hlk39260308"/>
      <w:bookmarkStart w:id="1" w:name="_GoBack"/>
      <w:bookmarkEnd w:id="1"/>
    </w:p>
    <w:p w14:paraId="69C83422" w14:textId="4ABE2A12" w:rsidR="007718EE" w:rsidRDefault="007718EE" w:rsidP="007718EE">
      <w:pPr>
        <w:pStyle w:val="Paragraphedeliste"/>
        <w:spacing w:before="40" w:after="80" w:line="240" w:lineRule="auto"/>
        <w:ind w:left="218" w:right="-30"/>
        <w:jc w:val="both"/>
        <w:rPr>
          <w:rFonts w:ascii="Marianne" w:hAnsi="Marianne"/>
          <w:color w:val="767171" w:themeColor="background2" w:themeShade="80"/>
        </w:rPr>
      </w:pPr>
      <w:r w:rsidRPr="00D615A9">
        <w:rPr>
          <w:rFonts w:ascii="Marianne" w:hAnsi="Marianne"/>
          <w:b/>
          <w:bCs/>
          <w:color w:val="0070C0"/>
        </w:rPr>
        <w:t>*</w:t>
      </w:r>
      <w:r w:rsidRPr="007718EE">
        <w:rPr>
          <w:rFonts w:ascii="Marianne" w:hAnsi="Marianne"/>
          <w:color w:val="767171" w:themeColor="background2" w:themeShade="80"/>
        </w:rPr>
        <w:t xml:space="preserve"> éléments paysagers de l’entreprise (parc arboré, étang, jardin, bois…) et hors de l’entreprise (paysages naturels, agricoles…</w:t>
      </w:r>
      <w:r w:rsidRPr="007718EE">
        <w:rPr>
          <w:rFonts w:ascii="Calibri" w:hAnsi="Calibri" w:cs="Calibri"/>
          <w:color w:val="767171" w:themeColor="background2" w:themeShade="80"/>
        </w:rPr>
        <w:t> </w:t>
      </w:r>
      <w:r w:rsidRPr="007718EE">
        <w:rPr>
          <w:rFonts w:ascii="Marianne" w:hAnsi="Marianne"/>
          <w:color w:val="767171" w:themeColor="background2" w:themeShade="80"/>
        </w:rPr>
        <w:t>; cadres et sites de l</w:t>
      </w:r>
      <w:r w:rsidRPr="007718EE">
        <w:rPr>
          <w:rFonts w:ascii="Marianne" w:hAnsi="Marianne" w:cs="Marianne"/>
          <w:color w:val="767171" w:themeColor="background2" w:themeShade="80"/>
        </w:rPr>
        <w:t>’</w:t>
      </w:r>
      <w:r w:rsidRPr="007718EE">
        <w:rPr>
          <w:rFonts w:ascii="Marianne" w:hAnsi="Marianne"/>
          <w:color w:val="767171" w:themeColor="background2" w:themeShade="80"/>
        </w:rPr>
        <w:t>exercice de la prestation ext</w:t>
      </w:r>
      <w:r w:rsidRPr="007718EE">
        <w:rPr>
          <w:rFonts w:ascii="Marianne" w:hAnsi="Marianne" w:cs="Marianne"/>
          <w:color w:val="767171" w:themeColor="background2" w:themeShade="80"/>
        </w:rPr>
        <w:t>é</w:t>
      </w:r>
      <w:r w:rsidRPr="007718EE">
        <w:rPr>
          <w:rFonts w:ascii="Marianne" w:hAnsi="Marianne"/>
          <w:color w:val="767171" w:themeColor="background2" w:themeShade="80"/>
        </w:rPr>
        <w:t>rieure</w:t>
      </w:r>
      <w:r w:rsidRPr="007718EE">
        <w:rPr>
          <w:rFonts w:ascii="Marianne" w:hAnsi="Marianne" w:cs="Marianne"/>
          <w:color w:val="767171" w:themeColor="background2" w:themeShade="80"/>
        </w:rPr>
        <w:t>…</w:t>
      </w:r>
      <w:r w:rsidRPr="007718EE">
        <w:rPr>
          <w:rFonts w:ascii="Marianne" w:hAnsi="Marianne"/>
          <w:color w:val="767171" w:themeColor="background2" w:themeShade="80"/>
        </w:rPr>
        <w:t>)</w:t>
      </w:r>
      <w:r w:rsidRPr="007718EE">
        <w:rPr>
          <w:rFonts w:ascii="Calibri" w:hAnsi="Calibri" w:cs="Calibri"/>
          <w:color w:val="767171" w:themeColor="background2" w:themeShade="80"/>
        </w:rPr>
        <w:t> </w:t>
      </w:r>
      <w:r w:rsidRPr="007718EE">
        <w:rPr>
          <w:rFonts w:ascii="Marianne" w:hAnsi="Marianne"/>
          <w:color w:val="767171" w:themeColor="background2" w:themeShade="80"/>
        </w:rPr>
        <w:t xml:space="preserve">; </w:t>
      </w:r>
    </w:p>
    <w:p w14:paraId="65FA19D6" w14:textId="77777777" w:rsidR="00D615A9" w:rsidRPr="007718EE" w:rsidRDefault="00D615A9" w:rsidP="007718EE">
      <w:pPr>
        <w:pStyle w:val="Paragraphedeliste"/>
        <w:spacing w:before="40" w:after="80" w:line="240" w:lineRule="auto"/>
        <w:ind w:left="218" w:right="-30"/>
        <w:jc w:val="both"/>
        <w:rPr>
          <w:rFonts w:ascii="Marianne" w:hAnsi="Marianne"/>
          <w:color w:val="767171" w:themeColor="background2" w:themeShade="80"/>
        </w:rPr>
      </w:pPr>
    </w:p>
    <w:p w14:paraId="4084FC8E" w14:textId="46BE2692" w:rsidR="007718EE" w:rsidRDefault="007718EE" w:rsidP="007718EE">
      <w:pPr>
        <w:pStyle w:val="Paragraphedeliste"/>
        <w:spacing w:before="40" w:after="80" w:line="240" w:lineRule="auto"/>
        <w:ind w:left="218" w:right="-30"/>
        <w:jc w:val="both"/>
        <w:rPr>
          <w:rFonts w:ascii="Marianne" w:hAnsi="Marianne"/>
          <w:color w:val="767171" w:themeColor="background2" w:themeShade="80"/>
        </w:rPr>
      </w:pPr>
      <w:r w:rsidRPr="00D615A9">
        <w:rPr>
          <w:rFonts w:ascii="Marianne" w:hAnsi="Marianne"/>
          <w:b/>
          <w:bCs/>
          <w:color w:val="0070C0"/>
        </w:rPr>
        <w:t>**</w:t>
      </w:r>
      <w:r w:rsidRPr="007718EE">
        <w:rPr>
          <w:rFonts w:ascii="Marianne" w:hAnsi="Marianne"/>
          <w:color w:val="767171" w:themeColor="background2" w:themeShade="80"/>
        </w:rPr>
        <w:t xml:space="preserve">patrimoine bâti de l’entreprise (bâtiment historique ou de caractère…) et patrimoine bâti </w:t>
      </w:r>
      <w:r w:rsidRPr="007718EE">
        <w:rPr>
          <w:rFonts w:ascii="Marianne" w:hAnsi="Marianne"/>
          <w:color w:val="767171" w:themeColor="background2" w:themeShade="80"/>
        </w:rPr>
        <w:t>extérieur (ex</w:t>
      </w:r>
      <w:r w:rsidRPr="007718EE">
        <w:rPr>
          <w:rFonts w:ascii="Calibri" w:hAnsi="Calibri" w:cs="Calibri"/>
          <w:color w:val="767171" w:themeColor="background2" w:themeShade="80"/>
        </w:rPr>
        <w:t> </w:t>
      </w:r>
      <w:r w:rsidRPr="007718EE">
        <w:rPr>
          <w:rFonts w:ascii="Marianne" w:hAnsi="Marianne"/>
          <w:color w:val="767171" w:themeColor="background2" w:themeShade="80"/>
        </w:rPr>
        <w:t>: entreprise situ</w:t>
      </w:r>
      <w:r w:rsidRPr="007718EE">
        <w:rPr>
          <w:rFonts w:ascii="Marianne" w:hAnsi="Marianne" w:cs="Marianne"/>
          <w:color w:val="767171" w:themeColor="background2" w:themeShade="80"/>
        </w:rPr>
        <w:t>é</w:t>
      </w:r>
      <w:r w:rsidRPr="007718EE">
        <w:rPr>
          <w:rFonts w:ascii="Marianne" w:hAnsi="Marianne"/>
          <w:color w:val="767171" w:themeColor="background2" w:themeShade="80"/>
        </w:rPr>
        <w:t>e dans un village historique, patrimoine industriel existant</w:t>
      </w:r>
      <w:r w:rsidRPr="007718EE">
        <w:rPr>
          <w:rFonts w:ascii="Marianne" w:hAnsi="Marianne" w:cs="Marianne"/>
          <w:color w:val="767171" w:themeColor="background2" w:themeShade="80"/>
        </w:rPr>
        <w:t>…</w:t>
      </w:r>
      <w:r w:rsidRPr="007718EE">
        <w:rPr>
          <w:rFonts w:ascii="Marianne" w:hAnsi="Marianne"/>
          <w:color w:val="767171" w:themeColor="background2" w:themeShade="80"/>
        </w:rPr>
        <w:t>)</w:t>
      </w:r>
      <w:r w:rsidRPr="007718EE">
        <w:rPr>
          <w:rFonts w:ascii="Calibri" w:hAnsi="Calibri" w:cs="Calibri"/>
          <w:color w:val="767171" w:themeColor="background2" w:themeShade="80"/>
        </w:rPr>
        <w:t> </w:t>
      </w:r>
      <w:r w:rsidRPr="007718EE">
        <w:rPr>
          <w:rFonts w:ascii="Marianne" w:hAnsi="Marianne"/>
          <w:color w:val="767171" w:themeColor="background2" w:themeShade="80"/>
        </w:rPr>
        <w:t>;</w:t>
      </w:r>
    </w:p>
    <w:p w14:paraId="07DA843C" w14:textId="77777777" w:rsidR="00D615A9" w:rsidRPr="007718EE" w:rsidRDefault="00D615A9" w:rsidP="007718EE">
      <w:pPr>
        <w:pStyle w:val="Paragraphedeliste"/>
        <w:spacing w:before="40" w:after="80" w:line="240" w:lineRule="auto"/>
        <w:ind w:left="218" w:right="-30"/>
        <w:jc w:val="both"/>
        <w:rPr>
          <w:rFonts w:ascii="Marianne" w:hAnsi="Marianne"/>
          <w:color w:val="767171" w:themeColor="background2" w:themeShade="80"/>
        </w:rPr>
      </w:pPr>
    </w:p>
    <w:bookmarkEnd w:id="0"/>
    <w:p w14:paraId="5A010287" w14:textId="4F5E9F65" w:rsidR="007718EE" w:rsidRPr="00D615A9" w:rsidRDefault="007718EE" w:rsidP="00D615A9">
      <w:pPr>
        <w:spacing w:before="40" w:after="80" w:line="240" w:lineRule="auto"/>
        <w:ind w:left="284" w:right="-30"/>
        <w:jc w:val="both"/>
        <w:rPr>
          <w:rFonts w:ascii="Marianne" w:hAnsi="Marianne"/>
          <w:color w:val="767171" w:themeColor="background2" w:themeShade="80"/>
        </w:rPr>
        <w:sectPr w:rsidR="007718EE" w:rsidRPr="00D615A9" w:rsidSect="009C2CBD">
          <w:type w:val="continuous"/>
          <w:pgSz w:w="16838" w:h="11906" w:orient="landscape" w:code="9"/>
          <w:pgMar w:top="1418" w:right="1418" w:bottom="993" w:left="1418" w:header="709" w:footer="284" w:gutter="0"/>
          <w:cols w:num="3" w:space="851"/>
          <w:docGrid w:linePitch="360"/>
        </w:sectPr>
      </w:pPr>
      <w:r w:rsidRPr="00D615A9">
        <w:rPr>
          <w:rFonts w:ascii="Marianne" w:hAnsi="Marianne"/>
          <w:b/>
          <w:bCs/>
          <w:color w:val="0070C0"/>
        </w:rPr>
        <w:t>***</w:t>
      </w:r>
      <w:r w:rsidRPr="007718EE">
        <w:rPr>
          <w:rFonts w:ascii="Marianne" w:hAnsi="Marianne"/>
          <w:color w:val="767171" w:themeColor="background2" w:themeShade="80"/>
        </w:rPr>
        <w:t xml:space="preserve">sont qualifiés de patrimoines immatériels, des composantes de vos offres telles que des recettes de cuisines locales, des récits, des contes et des </w:t>
      </w:r>
      <w:r w:rsidRPr="007718EE">
        <w:rPr>
          <w:rFonts w:ascii="Marianne" w:hAnsi="Marianne"/>
          <w:color w:val="767171" w:themeColor="background2" w:themeShade="80"/>
        </w:rPr>
        <w:t xml:space="preserve">légendes, de la musique et des danses locales, des soirées évènementielles (observation des étoiles, dégustation de produits locaux, randonnées thématiques [brame du cerf…]), des animations, </w:t>
      </w:r>
      <w:proofErr w:type="gramStart"/>
      <w:r w:rsidRPr="007718EE">
        <w:rPr>
          <w:rFonts w:ascii="Marianne" w:hAnsi="Marianne"/>
          <w:color w:val="767171" w:themeColor="background2" w:themeShade="80"/>
        </w:rPr>
        <w:t>des</w:t>
      </w:r>
      <w:proofErr w:type="gramEnd"/>
      <w:r w:rsidRPr="007718EE">
        <w:rPr>
          <w:rFonts w:ascii="Marianne" w:hAnsi="Marianne"/>
          <w:color w:val="767171" w:themeColor="background2" w:themeShade="80"/>
        </w:rPr>
        <w:t xml:space="preserve"> fêtes locales et des festival</w:t>
      </w:r>
      <w:r w:rsidR="00F70B28">
        <w:rPr>
          <w:rFonts w:ascii="Marianne" w:hAnsi="Marianne"/>
          <w:color w:val="767171" w:themeColor="background2" w:themeShade="80"/>
        </w:rPr>
        <w:t>s</w:t>
      </w:r>
      <w:r w:rsidR="009C2CBD">
        <w:rPr>
          <w:rFonts w:ascii="Marianne" w:hAnsi="Marianne"/>
          <w:color w:val="767171" w:themeColor="background2" w:themeShade="80"/>
        </w:rPr>
        <w:t>.</w:t>
      </w:r>
    </w:p>
    <w:p w14:paraId="193FACA5" w14:textId="77777777" w:rsidR="00D615A9" w:rsidRDefault="00D615A9" w:rsidP="007718EE">
      <w:pPr>
        <w:sectPr w:rsidR="00D615A9" w:rsidSect="00F2534D">
          <w:type w:val="continuous"/>
          <w:pgSz w:w="16838" w:h="11906" w:orient="landscape"/>
          <w:pgMar w:top="1417" w:right="1417" w:bottom="1418" w:left="1417" w:header="708" w:footer="708" w:gutter="0"/>
          <w:cols w:num="3" w:space="851"/>
          <w:docGrid w:linePitch="360"/>
        </w:sectPr>
      </w:pPr>
    </w:p>
    <w:p w14:paraId="0FE89C7D" w14:textId="405BB51B" w:rsidR="007718EE" w:rsidRPr="007718EE" w:rsidRDefault="007718EE" w:rsidP="00F70B28"/>
    <w:sectPr w:rsidR="007718EE" w:rsidRPr="007718EE" w:rsidSect="009C2CBD">
      <w:type w:val="continuous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ADB25" w14:textId="77777777" w:rsidR="00DA76B9" w:rsidRDefault="00DA76B9" w:rsidP="00894769">
      <w:pPr>
        <w:spacing w:after="0" w:line="240" w:lineRule="auto"/>
      </w:pPr>
      <w:r>
        <w:separator/>
      </w:r>
    </w:p>
  </w:endnote>
  <w:endnote w:type="continuationSeparator" w:id="0">
    <w:p w14:paraId="711F1472" w14:textId="77777777" w:rsidR="00DA76B9" w:rsidRDefault="00DA76B9" w:rsidP="00894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altName w:val="Calibri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0354467"/>
      <w:docPartObj>
        <w:docPartGallery w:val="Page Numbers (Bottom of Page)"/>
        <w:docPartUnique/>
      </w:docPartObj>
    </w:sdtPr>
    <w:sdtEndPr/>
    <w:sdtContent>
      <w:p w14:paraId="2EB311B8" w14:textId="18C0C497" w:rsidR="00173447" w:rsidRDefault="00173447" w:rsidP="00173447">
        <w:pPr>
          <w:pStyle w:val="Pieddepage"/>
          <w:ind w:right="-59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3B3">
          <w:rPr>
            <w:noProof/>
          </w:rPr>
          <w:t>1</w:t>
        </w:r>
        <w:r>
          <w:fldChar w:fldCharType="end"/>
        </w:r>
      </w:p>
    </w:sdtContent>
  </w:sdt>
  <w:p w14:paraId="1C672818" w14:textId="28ACC211" w:rsidR="009877D5" w:rsidRDefault="009877D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ED3F0" w14:textId="77777777" w:rsidR="00DA76B9" w:rsidRDefault="00DA76B9" w:rsidP="00894769">
      <w:pPr>
        <w:spacing w:after="0" w:line="240" w:lineRule="auto"/>
      </w:pPr>
      <w:r>
        <w:separator/>
      </w:r>
    </w:p>
  </w:footnote>
  <w:footnote w:type="continuationSeparator" w:id="0">
    <w:p w14:paraId="2324EC63" w14:textId="77777777" w:rsidR="00DA76B9" w:rsidRDefault="00DA76B9" w:rsidP="00894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23FA0" w14:textId="510B1F39" w:rsidR="000A1767" w:rsidRDefault="000A1767" w:rsidP="000A1767">
    <w:pPr>
      <w:pStyle w:val="En-tte"/>
      <w:tabs>
        <w:tab w:val="clear" w:pos="4536"/>
        <w:tab w:val="clear" w:pos="9072"/>
        <w:tab w:val="left" w:pos="2790"/>
      </w:tabs>
    </w:pPr>
    <w:r>
      <w:rPr>
        <w:noProof/>
        <w:lang w:eastAsia="fr-FR"/>
      </w:rPr>
      <w:drawing>
        <wp:inline distT="0" distB="0" distL="0" distR="0" wp14:anchorId="30BDC948" wp14:editId="299C9272">
          <wp:extent cx="777363" cy="628650"/>
          <wp:effectExtent l="0" t="0" r="3810" b="0"/>
          <wp:docPr id="3" name="Image 3" title="Logo du Ministère de l'économie, des finances et de la rel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ianne-mefr-web-100pourcent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77" cy="633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754A7"/>
    <w:multiLevelType w:val="hybridMultilevel"/>
    <w:tmpl w:val="0FC8DC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BB"/>
    <w:rsid w:val="00004306"/>
    <w:rsid w:val="000662EF"/>
    <w:rsid w:val="000679E2"/>
    <w:rsid w:val="00077E44"/>
    <w:rsid w:val="000A1767"/>
    <w:rsid w:val="000C5F44"/>
    <w:rsid w:val="00104EF4"/>
    <w:rsid w:val="00173447"/>
    <w:rsid w:val="0017483E"/>
    <w:rsid w:val="001810B3"/>
    <w:rsid w:val="00184DF3"/>
    <w:rsid w:val="001856F5"/>
    <w:rsid w:val="001915EA"/>
    <w:rsid w:val="001C439F"/>
    <w:rsid w:val="001D50FC"/>
    <w:rsid w:val="00212F98"/>
    <w:rsid w:val="00245E9B"/>
    <w:rsid w:val="00277FEC"/>
    <w:rsid w:val="00280B02"/>
    <w:rsid w:val="002B304E"/>
    <w:rsid w:val="00310014"/>
    <w:rsid w:val="0032064A"/>
    <w:rsid w:val="00342D83"/>
    <w:rsid w:val="0035785C"/>
    <w:rsid w:val="00361BFE"/>
    <w:rsid w:val="00367CD7"/>
    <w:rsid w:val="00373BC0"/>
    <w:rsid w:val="003D7F1F"/>
    <w:rsid w:val="003E4DED"/>
    <w:rsid w:val="004635AE"/>
    <w:rsid w:val="00470D2B"/>
    <w:rsid w:val="004A68F6"/>
    <w:rsid w:val="004D4379"/>
    <w:rsid w:val="004E208D"/>
    <w:rsid w:val="004E6096"/>
    <w:rsid w:val="00567DBB"/>
    <w:rsid w:val="005936C4"/>
    <w:rsid w:val="005936F6"/>
    <w:rsid w:val="00604DB0"/>
    <w:rsid w:val="0062782D"/>
    <w:rsid w:val="00632EDC"/>
    <w:rsid w:val="00674ADA"/>
    <w:rsid w:val="006768EC"/>
    <w:rsid w:val="006A7AED"/>
    <w:rsid w:val="007718EE"/>
    <w:rsid w:val="00781624"/>
    <w:rsid w:val="007D1B9D"/>
    <w:rsid w:val="007D41BF"/>
    <w:rsid w:val="007F1429"/>
    <w:rsid w:val="00800ADF"/>
    <w:rsid w:val="008473D6"/>
    <w:rsid w:val="00850253"/>
    <w:rsid w:val="00892D28"/>
    <w:rsid w:val="00894769"/>
    <w:rsid w:val="008A497E"/>
    <w:rsid w:val="008E259E"/>
    <w:rsid w:val="00923BF5"/>
    <w:rsid w:val="00935A43"/>
    <w:rsid w:val="009439F6"/>
    <w:rsid w:val="009648B9"/>
    <w:rsid w:val="009877D5"/>
    <w:rsid w:val="009C2CBD"/>
    <w:rsid w:val="00A027E2"/>
    <w:rsid w:val="00AB7592"/>
    <w:rsid w:val="00AD445A"/>
    <w:rsid w:val="00AD60EF"/>
    <w:rsid w:val="00B31865"/>
    <w:rsid w:val="00CA3397"/>
    <w:rsid w:val="00CA6DA6"/>
    <w:rsid w:val="00CB5BB1"/>
    <w:rsid w:val="00D615A9"/>
    <w:rsid w:val="00D8160D"/>
    <w:rsid w:val="00DA76B9"/>
    <w:rsid w:val="00DE2211"/>
    <w:rsid w:val="00E41F25"/>
    <w:rsid w:val="00E74E7F"/>
    <w:rsid w:val="00E92B23"/>
    <w:rsid w:val="00EA1AB5"/>
    <w:rsid w:val="00EC63B3"/>
    <w:rsid w:val="00EC73DB"/>
    <w:rsid w:val="00EF2364"/>
    <w:rsid w:val="00F0580A"/>
    <w:rsid w:val="00F2534D"/>
    <w:rsid w:val="00F52062"/>
    <w:rsid w:val="00F70A95"/>
    <w:rsid w:val="00F70B28"/>
    <w:rsid w:val="00F80018"/>
    <w:rsid w:val="00F8252B"/>
    <w:rsid w:val="00F92BFC"/>
    <w:rsid w:val="00FB0E0C"/>
    <w:rsid w:val="00FB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09F85"/>
  <w15:chartTrackingRefBased/>
  <w15:docId w15:val="{73907444-D511-49D6-9F94-D7B931F85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3B3838" w:themeColor="background2" w:themeShade="40"/>
        <w:sz w:val="16"/>
        <w:szCs w:val="16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41F25"/>
    <w:pPr>
      <w:ind w:left="720"/>
      <w:contextualSpacing/>
    </w:pPr>
  </w:style>
  <w:style w:type="table" w:styleId="Grilledutableau">
    <w:name w:val="Table Grid"/>
    <w:basedOn w:val="TableauNormal"/>
    <w:uiPriority w:val="39"/>
    <w:rsid w:val="00F92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B759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894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4769"/>
  </w:style>
  <w:style w:type="paragraph" w:styleId="Pieddepage">
    <w:name w:val="footer"/>
    <w:basedOn w:val="Normal"/>
    <w:link w:val="PieddepageCar"/>
    <w:uiPriority w:val="99"/>
    <w:unhideWhenUsed/>
    <w:rsid w:val="00894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4769"/>
  </w:style>
  <w:style w:type="character" w:customStyle="1" w:styleId="Style-contenu">
    <w:name w:val="Style-contenu"/>
    <w:basedOn w:val="Policepardfaut"/>
    <w:uiPriority w:val="1"/>
    <w:rsid w:val="00310014"/>
    <w:rPr>
      <w:rFonts w:ascii="Arial" w:hAnsi="Arial"/>
      <w:color w:val="767171" w:themeColor="background2" w:themeShade="80"/>
      <w:sz w:val="16"/>
    </w:rPr>
  </w:style>
  <w:style w:type="character" w:customStyle="1" w:styleId="Style-contenu-black">
    <w:name w:val="Style-contenu-black"/>
    <w:basedOn w:val="Style-contenu"/>
    <w:uiPriority w:val="1"/>
    <w:qFormat/>
    <w:rsid w:val="004E6096"/>
    <w:rPr>
      <w:rFonts w:ascii="Arial" w:hAnsi="Arial"/>
      <w:color w:val="3B3838" w:themeColor="background2" w:themeShade="4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748A4331EE482EA9491B35C8202A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F7588A-16F3-4BC9-B678-3BE760D765B8}"/>
      </w:docPartPr>
      <w:docPartBody>
        <w:p w:rsidR="00624E1A" w:rsidRDefault="00492434" w:rsidP="00492434">
          <w:pPr>
            <w:pStyle w:val="3B748A4331EE482EA9491B35C8202AA716"/>
          </w:pPr>
          <w:r w:rsidRPr="003100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A05080EEDC424980AB44E901B7E4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D34CAB-8E9D-4BEC-AA9A-978428ADA160}"/>
      </w:docPartPr>
      <w:docPartBody>
        <w:p w:rsidR="00680D48" w:rsidRDefault="00492434" w:rsidP="00492434">
          <w:pPr>
            <w:pStyle w:val="29A05080EEDC424980AB44E901B7E43616"/>
          </w:pPr>
          <w:r w:rsidRPr="003100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3A5F86322A4A4EB4F555BC787787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2EDA88-4116-4658-BBDF-BB7BDC033D31}"/>
      </w:docPartPr>
      <w:docPartBody>
        <w:p w:rsidR="00680D48" w:rsidRDefault="00492434" w:rsidP="00492434">
          <w:pPr>
            <w:pStyle w:val="A43A5F86322A4A4EB4F555BC7877870714"/>
          </w:pPr>
          <w:r w:rsidRPr="00CA3397">
            <w:rPr>
              <w:rStyle w:val="Textedelespacerserv"/>
              <w:shd w:val="clear" w:color="auto" w:fill="DEEAF6" w:themeFill="accent1" w:themeFillTint="33"/>
            </w:rPr>
            <w:t>Cliquez puis déroulez.</w:t>
          </w:r>
        </w:p>
      </w:docPartBody>
    </w:docPart>
    <w:docPart>
      <w:docPartPr>
        <w:name w:val="1695A121A8864D61A74B2906D737C0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73322F-04A9-4958-A8B5-481CD605F060}"/>
      </w:docPartPr>
      <w:docPartBody>
        <w:p w:rsidR="004E7C4A" w:rsidRDefault="00492434" w:rsidP="00492434">
          <w:pPr>
            <w:pStyle w:val="1695A121A8864D61A74B2906D737C0F67"/>
          </w:pPr>
          <w:r>
            <w:rPr>
              <w:rStyle w:val="Textedelespacerserv"/>
            </w:rPr>
            <w:t>Nom de l’intervenant.</w:t>
          </w:r>
        </w:p>
      </w:docPartBody>
    </w:docPart>
    <w:docPart>
      <w:docPartPr>
        <w:name w:val="DefaultPlaceholder_-1854013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C80D77-3BDF-44D6-A6CA-FB186E4C5B24}"/>
      </w:docPartPr>
      <w:docPartBody>
        <w:p w:rsidR="00D702DF" w:rsidRDefault="00492434">
          <w:r w:rsidRPr="001F1157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E96CA08931C64B32A7685457721284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199AC8-D5E7-4C4B-B36D-32C6E94EE873}"/>
      </w:docPartPr>
      <w:docPartBody>
        <w:p w:rsidR="00D702DF" w:rsidRDefault="00492434" w:rsidP="00492434">
          <w:pPr>
            <w:pStyle w:val="E96CA08931C64B32A768545772128406"/>
          </w:pPr>
          <w:r w:rsidRPr="001F1157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51468EC9430A437280D1D144F342AC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75BE7D-3D54-475E-B8F6-D3A0B96F5B8C}"/>
      </w:docPartPr>
      <w:docPartBody>
        <w:p w:rsidR="00D702DF" w:rsidRDefault="00492434" w:rsidP="00492434">
          <w:pPr>
            <w:pStyle w:val="51468EC9430A437280D1D144F342AC7D"/>
          </w:pPr>
          <w:r w:rsidRPr="003100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37BCD79B0B43FB8230D7CC905390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525509-65E0-4869-BC00-5031340269D3}"/>
      </w:docPartPr>
      <w:docPartBody>
        <w:p w:rsidR="00D702DF" w:rsidRDefault="00492434" w:rsidP="00492434">
          <w:pPr>
            <w:pStyle w:val="DE37BCD79B0B43FB8230D7CC905390FF"/>
          </w:pPr>
          <w:r w:rsidRPr="003100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2722F8A05D4F2CAE821597C8DB5B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91F1A7-264A-4825-A2AC-090821A6F1DA}"/>
      </w:docPartPr>
      <w:docPartBody>
        <w:p w:rsidR="00D702DF" w:rsidRDefault="00492434" w:rsidP="00492434">
          <w:pPr>
            <w:pStyle w:val="942722F8A05D4F2CAE821597C8DB5B3A"/>
          </w:pPr>
          <w:r w:rsidRPr="00CA3397">
            <w:rPr>
              <w:rStyle w:val="Textedelespacerserv"/>
              <w:shd w:val="clear" w:color="auto" w:fill="DEEAF6" w:themeFill="accent1" w:themeFillTint="33"/>
            </w:rPr>
            <w:t>Cliquez puis déroulez.</w:t>
          </w:r>
        </w:p>
      </w:docPartBody>
    </w:docPart>
    <w:docPart>
      <w:docPartPr>
        <w:name w:val="1809DAAB5008413ABC4FC4E70B6283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ACFB1E-B52D-4D51-BB8D-BE264DEA701D}"/>
      </w:docPartPr>
      <w:docPartBody>
        <w:p w:rsidR="00D702DF" w:rsidRDefault="00492434" w:rsidP="00492434">
          <w:pPr>
            <w:pStyle w:val="1809DAAB5008413ABC4FC4E70B628316"/>
          </w:pPr>
          <w:r>
            <w:rPr>
              <w:rStyle w:val="Textedelespacerserv"/>
            </w:rPr>
            <w:t>Nom de l’intervenant.</w:t>
          </w:r>
        </w:p>
      </w:docPartBody>
    </w:docPart>
    <w:docPart>
      <w:docPartPr>
        <w:name w:val="1274BF871B684411B4B02CA4848636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6EB73B-53BA-4127-A090-5395D7395BA1}"/>
      </w:docPartPr>
      <w:docPartBody>
        <w:p w:rsidR="00D702DF" w:rsidRDefault="00492434" w:rsidP="00492434">
          <w:pPr>
            <w:pStyle w:val="1274BF871B684411B4B02CA4848636C5"/>
          </w:pPr>
          <w:r w:rsidRPr="001F1157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F7379140D43A4E90BBE383CE76C982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DD988B-9CE7-4077-9BD9-A3FEB466804E}"/>
      </w:docPartPr>
      <w:docPartBody>
        <w:p w:rsidR="00D702DF" w:rsidRDefault="00492434" w:rsidP="00492434">
          <w:pPr>
            <w:pStyle w:val="F7379140D43A4E90BBE383CE76C98258"/>
          </w:pPr>
          <w:r w:rsidRPr="003100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1C55F24C174349BCD469975F6A05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7AF65A-15D7-4539-8194-BE75BA141181}"/>
      </w:docPartPr>
      <w:docPartBody>
        <w:p w:rsidR="00D702DF" w:rsidRDefault="00492434" w:rsidP="00492434">
          <w:pPr>
            <w:pStyle w:val="6D1C55F24C174349BCD469975F6A058A"/>
          </w:pPr>
          <w:r w:rsidRPr="003100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C92B42E152F4793BEC258BBF86250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C906F8-448F-4ADD-AB3A-C5EB7CF3D24A}"/>
      </w:docPartPr>
      <w:docPartBody>
        <w:p w:rsidR="00D702DF" w:rsidRDefault="00492434" w:rsidP="00492434">
          <w:pPr>
            <w:pStyle w:val="DC92B42E152F4793BEC258BBF86250E9"/>
          </w:pPr>
          <w:r w:rsidRPr="00CA3397">
            <w:rPr>
              <w:rStyle w:val="Textedelespacerserv"/>
              <w:shd w:val="clear" w:color="auto" w:fill="DEEAF6" w:themeFill="accent1" w:themeFillTint="33"/>
            </w:rPr>
            <w:t>Cliquez puis déroulez.</w:t>
          </w:r>
        </w:p>
      </w:docPartBody>
    </w:docPart>
    <w:docPart>
      <w:docPartPr>
        <w:name w:val="29D694A0309C42F482C083B15B22F6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EB9DE9-708A-4203-B10A-14C293BDF207}"/>
      </w:docPartPr>
      <w:docPartBody>
        <w:p w:rsidR="00D702DF" w:rsidRDefault="00492434" w:rsidP="00492434">
          <w:pPr>
            <w:pStyle w:val="29D694A0309C42F482C083B15B22F684"/>
          </w:pPr>
          <w:r>
            <w:rPr>
              <w:rStyle w:val="Textedelespacerserv"/>
            </w:rPr>
            <w:t>Nom de l’intervenant.</w:t>
          </w:r>
        </w:p>
      </w:docPartBody>
    </w:docPart>
    <w:docPart>
      <w:docPartPr>
        <w:name w:val="3DE22101976B4D04B2F87E5AA4CB98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F4A3F7-F457-468A-9994-651536BEE036}"/>
      </w:docPartPr>
      <w:docPartBody>
        <w:p w:rsidR="00D702DF" w:rsidRDefault="00492434" w:rsidP="00492434">
          <w:pPr>
            <w:pStyle w:val="3DE22101976B4D04B2F87E5AA4CB98B2"/>
          </w:pPr>
          <w:r w:rsidRPr="001F1157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C112688DB23D4C5FA26B38E0F25E82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172696-F8C7-4A63-9CD0-03506898A38E}"/>
      </w:docPartPr>
      <w:docPartBody>
        <w:p w:rsidR="00D702DF" w:rsidRDefault="00492434" w:rsidP="00492434">
          <w:pPr>
            <w:pStyle w:val="C112688DB23D4C5FA26B38E0F25E8254"/>
          </w:pPr>
          <w:r w:rsidRPr="003100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162109373447BDA1C2EB407F4181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1555FD-9F01-4B1B-8601-6B4D14FA72B2}"/>
      </w:docPartPr>
      <w:docPartBody>
        <w:p w:rsidR="00D702DF" w:rsidRDefault="00492434" w:rsidP="00492434">
          <w:pPr>
            <w:pStyle w:val="F1162109373447BDA1C2EB407F4181BA"/>
          </w:pPr>
          <w:r w:rsidRPr="003100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437CD1441A494CB21F5BE40656A1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41A100-DD06-407F-B6BD-3858F2558395}"/>
      </w:docPartPr>
      <w:docPartBody>
        <w:p w:rsidR="00D702DF" w:rsidRDefault="00492434" w:rsidP="00492434">
          <w:pPr>
            <w:pStyle w:val="15437CD1441A494CB21F5BE40656A10D"/>
          </w:pPr>
          <w:r w:rsidRPr="00CA3397">
            <w:rPr>
              <w:rStyle w:val="Textedelespacerserv"/>
              <w:shd w:val="clear" w:color="auto" w:fill="DEEAF6" w:themeFill="accent1" w:themeFillTint="33"/>
            </w:rPr>
            <w:t>Cliquez puis déroulez</w:t>
          </w:r>
          <w:r w:rsidRPr="007D41BF">
            <w:rPr>
              <w:rStyle w:val="Textedelespacerserv"/>
            </w:rPr>
            <w:t>.</w:t>
          </w:r>
        </w:p>
      </w:docPartBody>
    </w:docPart>
    <w:docPart>
      <w:docPartPr>
        <w:name w:val="9EC62680C58D4397A8AC19308F2158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786421-DE00-410B-80A7-07D73A6B5024}"/>
      </w:docPartPr>
      <w:docPartBody>
        <w:p w:rsidR="00D702DF" w:rsidRDefault="00492434" w:rsidP="00492434">
          <w:pPr>
            <w:pStyle w:val="9EC62680C58D4397A8AC19308F215811"/>
          </w:pPr>
          <w:r>
            <w:rPr>
              <w:rStyle w:val="Textedelespacerserv"/>
            </w:rPr>
            <w:t>Nom de l’intervenant.</w:t>
          </w:r>
        </w:p>
      </w:docPartBody>
    </w:docPart>
    <w:docPart>
      <w:docPartPr>
        <w:name w:val="08D903665DC0431D9F4D27A213CF42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979512-A932-4F95-AE19-6F83266CEA41}"/>
      </w:docPartPr>
      <w:docPartBody>
        <w:p w:rsidR="00D702DF" w:rsidRDefault="00492434" w:rsidP="00492434">
          <w:pPr>
            <w:pStyle w:val="08D903665DC0431D9F4D27A213CF4203"/>
          </w:pPr>
          <w:r w:rsidRPr="001F1157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FC6F9F0789E446A38E61B7389AE755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5D0ED9-7497-4303-BB1E-D9762DE94423}"/>
      </w:docPartPr>
      <w:docPartBody>
        <w:p w:rsidR="00D702DF" w:rsidRDefault="00492434" w:rsidP="00492434">
          <w:pPr>
            <w:pStyle w:val="FC6F9F0789E446A38E61B7389AE75516"/>
          </w:pPr>
          <w:r w:rsidRPr="003100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5239246BEE7405099A13351F826B0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2DA514-695F-427A-94E7-3252CDEEF3A8}"/>
      </w:docPartPr>
      <w:docPartBody>
        <w:p w:rsidR="00D702DF" w:rsidRDefault="00492434" w:rsidP="00492434">
          <w:pPr>
            <w:pStyle w:val="25239246BEE7405099A13351F826B075"/>
          </w:pPr>
          <w:r w:rsidRPr="003100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E1F5B363374C5DB12E1AEA351464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6F6864-C871-4C7E-8924-81D677C42907}"/>
      </w:docPartPr>
      <w:docPartBody>
        <w:p w:rsidR="00D702DF" w:rsidRDefault="00492434" w:rsidP="00492434">
          <w:pPr>
            <w:pStyle w:val="90E1F5B363374C5DB12E1AEA351464E6"/>
          </w:pPr>
          <w:r w:rsidRPr="00CA3397">
            <w:rPr>
              <w:rStyle w:val="Textedelespacerserv"/>
              <w:shd w:val="clear" w:color="auto" w:fill="DEEAF6" w:themeFill="accent1" w:themeFillTint="33"/>
            </w:rPr>
            <w:t>Cliquez puis déroulez</w:t>
          </w:r>
          <w:r w:rsidRPr="007D41BF">
            <w:rPr>
              <w:rStyle w:val="Textedelespacerserv"/>
            </w:rPr>
            <w:t>.</w:t>
          </w:r>
        </w:p>
      </w:docPartBody>
    </w:docPart>
    <w:docPart>
      <w:docPartPr>
        <w:name w:val="3220E05102604377BEA04BAD1411B0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393A4A-0651-43D0-A76A-4BC87E2017F1}"/>
      </w:docPartPr>
      <w:docPartBody>
        <w:p w:rsidR="00D702DF" w:rsidRDefault="00492434" w:rsidP="00492434">
          <w:pPr>
            <w:pStyle w:val="3220E05102604377BEA04BAD1411B0D1"/>
          </w:pPr>
          <w:r>
            <w:rPr>
              <w:rStyle w:val="Textedelespacerserv"/>
            </w:rPr>
            <w:t>Nom de l’intervenant.</w:t>
          </w:r>
        </w:p>
      </w:docPartBody>
    </w:docPart>
    <w:docPart>
      <w:docPartPr>
        <w:name w:val="92699B9EF5714554BB8C52F0BED28F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83D641-466F-4C80-9BE4-1B3B983A045A}"/>
      </w:docPartPr>
      <w:docPartBody>
        <w:p w:rsidR="00D702DF" w:rsidRDefault="00492434" w:rsidP="00492434">
          <w:pPr>
            <w:pStyle w:val="92699B9EF5714554BB8C52F0BED28FA3"/>
          </w:pPr>
          <w:r w:rsidRPr="001F1157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832A0A13E85348679D8730E5233F6E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203614-7524-47CA-942A-FB9CB354E8E2}"/>
      </w:docPartPr>
      <w:docPartBody>
        <w:p w:rsidR="00D702DF" w:rsidRDefault="00492434" w:rsidP="00492434">
          <w:pPr>
            <w:pStyle w:val="832A0A13E85348679D8730E5233F6E43"/>
          </w:pPr>
          <w:r w:rsidRPr="003100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3F0987C05D44D1A4007904856A7C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49CDD-A5A5-4B46-8A78-01D3DA315D1D}"/>
      </w:docPartPr>
      <w:docPartBody>
        <w:p w:rsidR="00D702DF" w:rsidRDefault="00492434" w:rsidP="00492434">
          <w:pPr>
            <w:pStyle w:val="ED3F0987C05D44D1A4007904856A7C95"/>
          </w:pPr>
          <w:r w:rsidRPr="003100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5B1574A7FE4599A15434F852FD99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97A071-C334-4848-9F99-5C8182BB19C9}"/>
      </w:docPartPr>
      <w:docPartBody>
        <w:p w:rsidR="00D702DF" w:rsidRDefault="00492434" w:rsidP="00492434">
          <w:pPr>
            <w:pStyle w:val="1A5B1574A7FE4599A15434F852FD99B3"/>
          </w:pPr>
          <w:r w:rsidRPr="00CA3397">
            <w:rPr>
              <w:rStyle w:val="Textedelespacerserv"/>
              <w:shd w:val="clear" w:color="auto" w:fill="DEEAF6" w:themeFill="accent1" w:themeFillTint="33"/>
            </w:rPr>
            <w:t>Cliquez puis déroulez.</w:t>
          </w:r>
        </w:p>
      </w:docPartBody>
    </w:docPart>
    <w:docPart>
      <w:docPartPr>
        <w:name w:val="2ADD3091D6404A5597634BF65F9BC3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C5F161-AF74-42FA-B882-A910CA86D265}"/>
      </w:docPartPr>
      <w:docPartBody>
        <w:p w:rsidR="00D702DF" w:rsidRDefault="00492434" w:rsidP="00492434">
          <w:pPr>
            <w:pStyle w:val="2ADD3091D6404A5597634BF65F9BC30B"/>
          </w:pPr>
          <w:r>
            <w:rPr>
              <w:rStyle w:val="Textedelespacerserv"/>
            </w:rPr>
            <w:t>Nom de l’intervena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altName w:val="Calibri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39E"/>
    <w:rsid w:val="0026017E"/>
    <w:rsid w:val="003C6BA6"/>
    <w:rsid w:val="0043542B"/>
    <w:rsid w:val="00492434"/>
    <w:rsid w:val="004E7C4A"/>
    <w:rsid w:val="00547AC0"/>
    <w:rsid w:val="005544CD"/>
    <w:rsid w:val="005F1BCA"/>
    <w:rsid w:val="00624E1A"/>
    <w:rsid w:val="0063480F"/>
    <w:rsid w:val="006511D7"/>
    <w:rsid w:val="00680D48"/>
    <w:rsid w:val="00682A57"/>
    <w:rsid w:val="006F30EB"/>
    <w:rsid w:val="0070039E"/>
    <w:rsid w:val="007C0A48"/>
    <w:rsid w:val="00843B14"/>
    <w:rsid w:val="008D5A62"/>
    <w:rsid w:val="009531C9"/>
    <w:rsid w:val="00A6520D"/>
    <w:rsid w:val="00AA6910"/>
    <w:rsid w:val="00AC753E"/>
    <w:rsid w:val="00AD6C14"/>
    <w:rsid w:val="00C825C7"/>
    <w:rsid w:val="00D702DF"/>
    <w:rsid w:val="00E375A6"/>
    <w:rsid w:val="00F8610B"/>
    <w:rsid w:val="00FA1EF7"/>
    <w:rsid w:val="00FE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92434"/>
    <w:rPr>
      <w:color w:val="808080"/>
    </w:rPr>
  </w:style>
  <w:style w:type="paragraph" w:customStyle="1" w:styleId="3B748A4331EE482EA9491B35C8202AA716">
    <w:name w:val="3B748A4331EE482EA9491B35C8202AA716"/>
    <w:rsid w:val="00492434"/>
    <w:pPr>
      <w:ind w:left="720"/>
      <w:contextualSpacing/>
    </w:pPr>
    <w:rPr>
      <w:rFonts w:ascii="Arial" w:eastAsiaTheme="minorHAnsi" w:hAnsi="Arial" w:cs="Arial"/>
      <w:color w:val="3B3838" w:themeColor="background2" w:themeShade="40"/>
      <w:sz w:val="16"/>
      <w:szCs w:val="16"/>
      <w:lang w:eastAsia="en-US"/>
    </w:rPr>
  </w:style>
  <w:style w:type="paragraph" w:customStyle="1" w:styleId="29A05080EEDC424980AB44E901B7E43616">
    <w:name w:val="29A05080EEDC424980AB44E901B7E43616"/>
    <w:rsid w:val="00492434"/>
    <w:pPr>
      <w:ind w:left="720"/>
      <w:contextualSpacing/>
    </w:pPr>
    <w:rPr>
      <w:rFonts w:ascii="Arial" w:eastAsiaTheme="minorHAnsi" w:hAnsi="Arial" w:cs="Arial"/>
      <w:color w:val="3B3838" w:themeColor="background2" w:themeShade="40"/>
      <w:sz w:val="16"/>
      <w:szCs w:val="16"/>
      <w:lang w:eastAsia="en-US"/>
    </w:rPr>
  </w:style>
  <w:style w:type="paragraph" w:customStyle="1" w:styleId="A43A5F86322A4A4EB4F555BC7877870714">
    <w:name w:val="A43A5F86322A4A4EB4F555BC7877870714"/>
    <w:rsid w:val="00492434"/>
    <w:pPr>
      <w:ind w:left="720"/>
      <w:contextualSpacing/>
    </w:pPr>
    <w:rPr>
      <w:rFonts w:ascii="Arial" w:eastAsiaTheme="minorHAnsi" w:hAnsi="Arial" w:cs="Arial"/>
      <w:color w:val="3B3838" w:themeColor="background2" w:themeShade="40"/>
      <w:sz w:val="16"/>
      <w:szCs w:val="16"/>
      <w:lang w:eastAsia="en-US"/>
    </w:rPr>
  </w:style>
  <w:style w:type="paragraph" w:customStyle="1" w:styleId="1695A121A8864D61A74B2906D737C0F67">
    <w:name w:val="1695A121A8864D61A74B2906D737C0F67"/>
    <w:rsid w:val="00492434"/>
    <w:pPr>
      <w:ind w:left="720"/>
      <w:contextualSpacing/>
    </w:pPr>
    <w:rPr>
      <w:rFonts w:ascii="Arial" w:eastAsiaTheme="minorHAnsi" w:hAnsi="Arial" w:cs="Arial"/>
      <w:color w:val="3B3838" w:themeColor="background2" w:themeShade="40"/>
      <w:sz w:val="16"/>
      <w:szCs w:val="16"/>
      <w:lang w:eastAsia="en-US"/>
    </w:rPr>
  </w:style>
  <w:style w:type="paragraph" w:customStyle="1" w:styleId="E96CA08931C64B32A768545772128406">
    <w:name w:val="E96CA08931C64B32A768545772128406"/>
    <w:rsid w:val="00492434"/>
  </w:style>
  <w:style w:type="paragraph" w:customStyle="1" w:styleId="51468EC9430A437280D1D144F342AC7D">
    <w:name w:val="51468EC9430A437280D1D144F342AC7D"/>
    <w:rsid w:val="00492434"/>
  </w:style>
  <w:style w:type="paragraph" w:customStyle="1" w:styleId="DE37BCD79B0B43FB8230D7CC905390FF">
    <w:name w:val="DE37BCD79B0B43FB8230D7CC905390FF"/>
    <w:rsid w:val="00492434"/>
  </w:style>
  <w:style w:type="paragraph" w:customStyle="1" w:styleId="942722F8A05D4F2CAE821597C8DB5B3A">
    <w:name w:val="942722F8A05D4F2CAE821597C8DB5B3A"/>
    <w:rsid w:val="00492434"/>
  </w:style>
  <w:style w:type="paragraph" w:customStyle="1" w:styleId="1809DAAB5008413ABC4FC4E70B628316">
    <w:name w:val="1809DAAB5008413ABC4FC4E70B628316"/>
    <w:rsid w:val="00492434"/>
  </w:style>
  <w:style w:type="paragraph" w:customStyle="1" w:styleId="1274BF871B684411B4B02CA4848636C5">
    <w:name w:val="1274BF871B684411B4B02CA4848636C5"/>
    <w:rsid w:val="00492434"/>
  </w:style>
  <w:style w:type="paragraph" w:customStyle="1" w:styleId="F7379140D43A4E90BBE383CE76C98258">
    <w:name w:val="F7379140D43A4E90BBE383CE76C98258"/>
    <w:rsid w:val="00492434"/>
  </w:style>
  <w:style w:type="paragraph" w:customStyle="1" w:styleId="6D1C55F24C174349BCD469975F6A058A">
    <w:name w:val="6D1C55F24C174349BCD469975F6A058A"/>
    <w:rsid w:val="00492434"/>
  </w:style>
  <w:style w:type="paragraph" w:customStyle="1" w:styleId="DC92B42E152F4793BEC258BBF86250E9">
    <w:name w:val="DC92B42E152F4793BEC258BBF86250E9"/>
    <w:rsid w:val="00492434"/>
  </w:style>
  <w:style w:type="paragraph" w:customStyle="1" w:styleId="29D694A0309C42F482C083B15B22F684">
    <w:name w:val="29D694A0309C42F482C083B15B22F684"/>
    <w:rsid w:val="00492434"/>
  </w:style>
  <w:style w:type="paragraph" w:customStyle="1" w:styleId="3DE22101976B4D04B2F87E5AA4CB98B2">
    <w:name w:val="3DE22101976B4D04B2F87E5AA4CB98B2"/>
    <w:rsid w:val="00492434"/>
  </w:style>
  <w:style w:type="paragraph" w:customStyle="1" w:styleId="C112688DB23D4C5FA26B38E0F25E8254">
    <w:name w:val="C112688DB23D4C5FA26B38E0F25E8254"/>
    <w:rsid w:val="00492434"/>
  </w:style>
  <w:style w:type="paragraph" w:customStyle="1" w:styleId="F1162109373447BDA1C2EB407F4181BA">
    <w:name w:val="F1162109373447BDA1C2EB407F4181BA"/>
    <w:rsid w:val="00492434"/>
  </w:style>
  <w:style w:type="paragraph" w:customStyle="1" w:styleId="15437CD1441A494CB21F5BE40656A10D">
    <w:name w:val="15437CD1441A494CB21F5BE40656A10D"/>
    <w:rsid w:val="00492434"/>
  </w:style>
  <w:style w:type="paragraph" w:customStyle="1" w:styleId="9EC62680C58D4397A8AC19308F215811">
    <w:name w:val="9EC62680C58D4397A8AC19308F215811"/>
    <w:rsid w:val="00492434"/>
  </w:style>
  <w:style w:type="paragraph" w:customStyle="1" w:styleId="08D903665DC0431D9F4D27A213CF4203">
    <w:name w:val="08D903665DC0431D9F4D27A213CF4203"/>
    <w:rsid w:val="00492434"/>
  </w:style>
  <w:style w:type="paragraph" w:customStyle="1" w:styleId="FC6F9F0789E446A38E61B7389AE75516">
    <w:name w:val="FC6F9F0789E446A38E61B7389AE75516"/>
    <w:rsid w:val="00492434"/>
  </w:style>
  <w:style w:type="paragraph" w:customStyle="1" w:styleId="25239246BEE7405099A13351F826B075">
    <w:name w:val="25239246BEE7405099A13351F826B075"/>
    <w:rsid w:val="00492434"/>
  </w:style>
  <w:style w:type="paragraph" w:customStyle="1" w:styleId="90E1F5B363374C5DB12E1AEA351464E6">
    <w:name w:val="90E1F5B363374C5DB12E1AEA351464E6"/>
    <w:rsid w:val="00492434"/>
  </w:style>
  <w:style w:type="paragraph" w:customStyle="1" w:styleId="3220E05102604377BEA04BAD1411B0D1">
    <w:name w:val="3220E05102604377BEA04BAD1411B0D1"/>
    <w:rsid w:val="00492434"/>
  </w:style>
  <w:style w:type="paragraph" w:customStyle="1" w:styleId="92699B9EF5714554BB8C52F0BED28FA3">
    <w:name w:val="92699B9EF5714554BB8C52F0BED28FA3"/>
    <w:rsid w:val="00492434"/>
  </w:style>
  <w:style w:type="paragraph" w:customStyle="1" w:styleId="832A0A13E85348679D8730E5233F6E43">
    <w:name w:val="832A0A13E85348679D8730E5233F6E43"/>
    <w:rsid w:val="00492434"/>
  </w:style>
  <w:style w:type="paragraph" w:customStyle="1" w:styleId="ED3F0987C05D44D1A4007904856A7C95">
    <w:name w:val="ED3F0987C05D44D1A4007904856A7C95"/>
    <w:rsid w:val="00492434"/>
  </w:style>
  <w:style w:type="paragraph" w:customStyle="1" w:styleId="1A5B1574A7FE4599A15434F852FD99B3">
    <w:name w:val="1A5B1574A7FE4599A15434F852FD99B3"/>
    <w:rsid w:val="00492434"/>
  </w:style>
  <w:style w:type="paragraph" w:customStyle="1" w:styleId="2ADD3091D6404A5597634BF65F9BC30B">
    <w:name w:val="2ADD3091D6404A5597634BF65F9BC30B"/>
    <w:rsid w:val="00492434"/>
  </w:style>
  <w:style w:type="paragraph" w:customStyle="1" w:styleId="A8669B0D964A4CFA86232AAD7ECD0EF1">
    <w:name w:val="A8669B0D964A4CFA86232AAD7ECD0EF1"/>
    <w:rsid w:val="002601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537B1-DDAC-4381-BE3F-2F92A41D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2</Pages>
  <Words>361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issa Briere</dc:creator>
  <cp:keywords/>
  <dc:description/>
  <cp:lastModifiedBy>FRELIN Evelyne</cp:lastModifiedBy>
  <cp:revision>5</cp:revision>
  <dcterms:created xsi:type="dcterms:W3CDTF">2022-04-19T18:54:00Z</dcterms:created>
  <dcterms:modified xsi:type="dcterms:W3CDTF">2022-04-26T06:45:00Z</dcterms:modified>
</cp:coreProperties>
</file>